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13184" w14:textId="77777777" w:rsidR="004F7A73" w:rsidRPr="00370576" w:rsidRDefault="00370576" w:rsidP="0056050B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370576">
        <w:rPr>
          <w:b/>
          <w:color w:val="000000" w:themeColor="text1"/>
          <w:sz w:val="96"/>
          <w:szCs w:val="96"/>
        </w:rPr>
        <w:t>B</w:t>
      </w:r>
      <w:r w:rsidR="004F7A73" w:rsidRPr="00370576">
        <w:rPr>
          <w:b/>
          <w:color w:val="000000" w:themeColor="text1"/>
          <w:sz w:val="96"/>
          <w:szCs w:val="96"/>
        </w:rPr>
        <w:t>A</w:t>
      </w:r>
      <w:r w:rsidRPr="00370576">
        <w:rPr>
          <w:b/>
          <w:color w:val="000000" w:themeColor="text1"/>
          <w:sz w:val="96"/>
          <w:szCs w:val="96"/>
        </w:rPr>
        <w:t>RHAM</w:t>
      </w:r>
    </w:p>
    <w:p w14:paraId="58257336" w14:textId="77777777" w:rsidR="00077E63" w:rsidRPr="00370576" w:rsidRDefault="00077E63" w:rsidP="0056050B">
      <w:pPr>
        <w:pStyle w:val="NoSpacing"/>
        <w:jc w:val="center"/>
        <w:rPr>
          <w:b/>
          <w:color w:val="000000" w:themeColor="text1"/>
          <w:sz w:val="28"/>
          <w:szCs w:val="28"/>
        </w:rPr>
      </w:pPr>
    </w:p>
    <w:p w14:paraId="2FC1CBCA" w14:textId="77777777" w:rsidR="00592FF6" w:rsidRPr="00370576" w:rsidRDefault="00592FF6" w:rsidP="0056050B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70576">
        <w:rPr>
          <w:b/>
          <w:color w:val="000000" w:themeColor="text1"/>
          <w:sz w:val="48"/>
          <w:szCs w:val="48"/>
        </w:rPr>
        <w:t>HOUSING &amp; POPULATION DATA PROFILE</w:t>
      </w:r>
    </w:p>
    <w:p w14:paraId="38B3D0CF" w14:textId="77777777" w:rsidR="00247F05" w:rsidRPr="00370576" w:rsidRDefault="00C7151C" w:rsidP="0056050B">
      <w:pPr>
        <w:pStyle w:val="NoSpacing"/>
        <w:ind w:left="-283"/>
        <w:jc w:val="center"/>
        <w:rPr>
          <w:color w:val="000000" w:themeColor="text1"/>
        </w:rPr>
      </w:pPr>
      <w:r w:rsidRPr="00370576">
        <w:rPr>
          <w:color w:val="000000" w:themeColor="text1"/>
        </w:rPr>
        <w:t>`</w:t>
      </w:r>
    </w:p>
    <w:p w14:paraId="655E7987" w14:textId="77777777" w:rsidR="002C3CED" w:rsidRPr="00370576" w:rsidRDefault="002C3CED" w:rsidP="0056050B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70576">
        <w:rPr>
          <w:b/>
          <w:color w:val="000000" w:themeColor="text1"/>
          <w:sz w:val="48"/>
          <w:szCs w:val="48"/>
        </w:rPr>
        <w:t>[Parish level]</w:t>
      </w:r>
    </w:p>
    <w:p w14:paraId="74691232" w14:textId="77777777" w:rsidR="00005ADC" w:rsidRPr="00370576" w:rsidRDefault="00005ADC" w:rsidP="00A16777">
      <w:pPr>
        <w:pStyle w:val="NoSpacing"/>
        <w:jc w:val="center"/>
        <w:rPr>
          <w:b/>
          <w:color w:val="000000" w:themeColor="text1"/>
          <w:sz w:val="28"/>
          <w:szCs w:val="28"/>
        </w:rPr>
      </w:pPr>
    </w:p>
    <w:p w14:paraId="7DEC066A" w14:textId="77777777" w:rsidR="00370576" w:rsidRPr="00370576" w:rsidRDefault="00370576" w:rsidP="00A16777">
      <w:pPr>
        <w:pStyle w:val="NoSpacing"/>
        <w:jc w:val="center"/>
        <w:rPr>
          <w:b/>
          <w:color w:val="000000" w:themeColor="text1"/>
          <w:sz w:val="28"/>
          <w:szCs w:val="28"/>
        </w:rPr>
      </w:pPr>
      <w:r w:rsidRPr="00370576">
        <w:rPr>
          <w:noProof/>
          <w:color w:val="000000" w:themeColor="text1"/>
          <w:lang w:eastAsia="en-GB"/>
        </w:rPr>
        <w:drawing>
          <wp:inline distT="0" distB="0" distL="0" distR="0" wp14:anchorId="7D2EF0F3" wp14:editId="0CDEA473">
            <wp:extent cx="5760720" cy="5189220"/>
            <wp:effectExtent l="171450" t="171450" r="354330" b="3352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F1342" w14:textId="77777777" w:rsidR="00370576" w:rsidRPr="00370576" w:rsidRDefault="00370576" w:rsidP="00A16777">
      <w:pPr>
        <w:pStyle w:val="NoSpacing"/>
        <w:jc w:val="center"/>
        <w:rPr>
          <w:b/>
          <w:color w:val="000000" w:themeColor="text1"/>
          <w:sz w:val="28"/>
          <w:szCs w:val="28"/>
        </w:rPr>
      </w:pPr>
    </w:p>
    <w:p w14:paraId="5752A377" w14:textId="1F540175" w:rsidR="00297842" w:rsidRPr="00370576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70576">
        <w:rPr>
          <w:b/>
          <w:color w:val="000000" w:themeColor="text1"/>
          <w:sz w:val="52"/>
          <w:szCs w:val="52"/>
        </w:rPr>
        <w:t>(</w:t>
      </w:r>
      <w:r w:rsidR="00207652" w:rsidRPr="00370576">
        <w:rPr>
          <w:b/>
          <w:color w:val="000000" w:themeColor="text1"/>
          <w:sz w:val="52"/>
          <w:szCs w:val="52"/>
        </w:rPr>
        <w:t xml:space="preserve">Last Updated: </w:t>
      </w:r>
      <w:r w:rsidR="002F0E7E">
        <w:rPr>
          <w:b/>
          <w:color w:val="000000" w:themeColor="text1"/>
          <w:sz w:val="52"/>
          <w:szCs w:val="52"/>
        </w:rPr>
        <w:t>October 2019</w:t>
      </w:r>
      <w:r w:rsidRPr="00370576">
        <w:rPr>
          <w:b/>
          <w:color w:val="000000" w:themeColor="text1"/>
          <w:sz w:val="52"/>
          <w:szCs w:val="52"/>
        </w:rPr>
        <w:t>)</w:t>
      </w:r>
    </w:p>
    <w:p w14:paraId="1855F9EE" w14:textId="77777777" w:rsidR="00297842" w:rsidRPr="00370576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370576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0576" w:rsidRPr="00370576" w14:paraId="1EFA08F0" w14:textId="77777777" w:rsidTr="00F450B5">
        <w:tc>
          <w:tcPr>
            <w:tcW w:w="9854" w:type="dxa"/>
          </w:tcPr>
          <w:p w14:paraId="3561CFF1" w14:textId="77777777" w:rsidR="00F450B5" w:rsidRPr="00370576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04731809" w14:textId="77777777" w:rsidR="00461BCD" w:rsidRPr="00370576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0576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370576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370576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370576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370576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370576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370576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370576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4E6DCFAF" w14:textId="77777777" w:rsidR="0056050B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0576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65C5522D" w14:textId="77777777" w:rsidR="00F450B5" w:rsidRPr="00370576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0576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37057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DEE6DE0" w14:textId="77777777" w:rsidR="00F450B5" w:rsidRPr="00370576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9359B80" w14:textId="77777777" w:rsidR="00F450B5" w:rsidRPr="0056050B" w:rsidRDefault="00F450B5" w:rsidP="00371667">
      <w:pPr>
        <w:pStyle w:val="NoSpacing"/>
        <w:jc w:val="center"/>
        <w:rPr>
          <w:color w:val="000000" w:themeColor="text1"/>
        </w:rPr>
      </w:pPr>
    </w:p>
    <w:p w14:paraId="189B862C" w14:textId="77777777" w:rsidR="001A389A" w:rsidRPr="0056050B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6050B" w:rsidRPr="0056050B" w14:paraId="31EFD963" w14:textId="77777777" w:rsidTr="00B310B5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1770573" w14:textId="77777777" w:rsidR="001569F9" w:rsidRPr="0056050B" w:rsidRDefault="001569F9" w:rsidP="00B310B5">
            <w:pPr>
              <w:pStyle w:val="NoSpacing"/>
              <w:jc w:val="center"/>
              <w:rPr>
                <w:color w:val="000000" w:themeColor="text1"/>
                <w:sz w:val="6"/>
                <w:szCs w:val="6"/>
              </w:rPr>
            </w:pPr>
          </w:p>
          <w:p w14:paraId="6E18E0D8" w14:textId="77777777" w:rsidR="001569F9" w:rsidRPr="0056050B" w:rsidRDefault="001569F9" w:rsidP="00B310B5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56050B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4B76B707" w14:textId="77777777" w:rsidR="001569F9" w:rsidRPr="0056050B" w:rsidRDefault="001569F9" w:rsidP="00B310B5">
            <w:pPr>
              <w:pStyle w:val="NoSpacing"/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586B6D" w14:textId="77777777" w:rsidR="001569F9" w:rsidRPr="0056050B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6050B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6F1DECF1" w14:textId="77777777" w:rsidR="001569F9" w:rsidRPr="0056050B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6050B">
              <w:rPr>
                <w:b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17CA2A" w14:textId="77777777" w:rsidR="001569F9" w:rsidRPr="0056050B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6050B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2DB3ADC3" w14:textId="77777777" w:rsidR="001569F9" w:rsidRPr="0056050B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6050B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611DD905" w14:textId="77777777" w:rsidR="001569F9" w:rsidRPr="0056050B" w:rsidRDefault="001569F9" w:rsidP="00B310B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56050B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1B8416" w14:textId="77777777" w:rsidR="001569F9" w:rsidRPr="0056050B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6050B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27A70FB8" w14:textId="77777777" w:rsidR="001569F9" w:rsidRPr="0056050B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6050B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F12C382" w14:textId="77777777" w:rsidR="001569F9" w:rsidRPr="0056050B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6050B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E33EE0" w14:textId="77777777" w:rsidR="001569F9" w:rsidRPr="0056050B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6050B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F77706" w:rsidRPr="00F77706" w14:paraId="0B316C4F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97385C7" w14:textId="77777777" w:rsidR="004F7A73" w:rsidRPr="00F77706" w:rsidRDefault="004F7A73" w:rsidP="002D37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FE002D4" w14:textId="77777777" w:rsidR="004F7A73" w:rsidRPr="00F77706" w:rsidRDefault="0028176A" w:rsidP="002D371B">
            <w:pPr>
              <w:pStyle w:val="NoSpacing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77706">
              <w:rPr>
                <w:b/>
                <w:color w:val="000000" w:themeColor="text1"/>
                <w:sz w:val="26"/>
                <w:szCs w:val="26"/>
              </w:rPr>
              <w:t>1,504</w:t>
            </w:r>
          </w:p>
          <w:p w14:paraId="0FD94933" w14:textId="77777777" w:rsidR="004F7A73" w:rsidRPr="00F77706" w:rsidRDefault="004F7A73" w:rsidP="002D371B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D9D643" w14:textId="77777777" w:rsidR="004F7A73" w:rsidRPr="00F77706" w:rsidRDefault="00F77706" w:rsidP="00F77706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7706">
              <w:rPr>
                <w:b/>
                <w:color w:val="000000" w:themeColor="text1"/>
                <w:sz w:val="26"/>
                <w:szCs w:val="26"/>
              </w:rPr>
              <w:t>253</w:t>
            </w:r>
            <w:r w:rsidR="004F7A73" w:rsidRPr="00F77706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4F7A73" w:rsidRPr="00F77706">
              <w:rPr>
                <w:color w:val="000000" w:themeColor="text1"/>
                <w:sz w:val="26"/>
                <w:szCs w:val="26"/>
              </w:rPr>
              <w:t>(1</w:t>
            </w:r>
            <w:r w:rsidRPr="00F77706">
              <w:rPr>
                <w:color w:val="000000" w:themeColor="text1"/>
                <w:sz w:val="26"/>
                <w:szCs w:val="26"/>
              </w:rPr>
              <w:t>6.8</w:t>
            </w:r>
            <w:r w:rsidR="004F7A73" w:rsidRPr="00F77706">
              <w:rPr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FD8CAD" w14:textId="77777777" w:rsidR="004F7A73" w:rsidRPr="00F77706" w:rsidRDefault="00F77706" w:rsidP="00F7770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F77706">
              <w:rPr>
                <w:b/>
                <w:color w:val="000000" w:themeColor="text1"/>
                <w:sz w:val="26"/>
                <w:szCs w:val="26"/>
              </w:rPr>
              <w:t>957</w:t>
            </w:r>
            <w:r w:rsidR="004F7A73" w:rsidRPr="00F77706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4F7A73" w:rsidRPr="00F77706">
              <w:rPr>
                <w:color w:val="000000" w:themeColor="text1"/>
                <w:sz w:val="26"/>
                <w:szCs w:val="26"/>
              </w:rPr>
              <w:t>(63</w:t>
            </w:r>
            <w:r w:rsidRPr="00F77706">
              <w:rPr>
                <w:color w:val="000000" w:themeColor="text1"/>
                <w:sz w:val="26"/>
                <w:szCs w:val="26"/>
              </w:rPr>
              <w:t>.6</w:t>
            </w:r>
            <w:r w:rsidR="004F7A73" w:rsidRPr="00F77706">
              <w:rPr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0A9580" w14:textId="77777777" w:rsidR="004F7A73" w:rsidRPr="00F77706" w:rsidRDefault="00F77706" w:rsidP="00F7770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7706">
              <w:rPr>
                <w:b/>
                <w:color w:val="000000" w:themeColor="text1"/>
                <w:sz w:val="26"/>
                <w:szCs w:val="26"/>
              </w:rPr>
              <w:t>294</w:t>
            </w:r>
            <w:r w:rsidR="004F7A73" w:rsidRPr="00F77706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4F7A73" w:rsidRPr="00F77706">
              <w:rPr>
                <w:color w:val="000000" w:themeColor="text1"/>
                <w:sz w:val="26"/>
                <w:szCs w:val="26"/>
              </w:rPr>
              <w:t>(</w:t>
            </w:r>
            <w:r w:rsidRPr="00F77706">
              <w:rPr>
                <w:color w:val="000000" w:themeColor="text1"/>
                <w:sz w:val="26"/>
                <w:szCs w:val="26"/>
              </w:rPr>
              <w:t>19.6</w:t>
            </w:r>
            <w:r w:rsidR="004F7A73" w:rsidRPr="00F77706">
              <w:rPr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16225F" w14:textId="77777777" w:rsidR="004F7A73" w:rsidRPr="00F77706" w:rsidRDefault="004F7A73" w:rsidP="00F7770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7706">
              <w:rPr>
                <w:b/>
                <w:color w:val="000000" w:themeColor="text1"/>
                <w:sz w:val="26"/>
                <w:szCs w:val="26"/>
              </w:rPr>
              <w:t>0.</w:t>
            </w:r>
            <w:r w:rsidR="00F77706" w:rsidRPr="00F77706">
              <w:rPr>
                <w:b/>
                <w:color w:val="000000" w:themeColor="text1"/>
                <w:sz w:val="26"/>
                <w:szCs w:val="26"/>
              </w:rPr>
              <w:t>57</w:t>
            </w:r>
          </w:p>
        </w:tc>
      </w:tr>
      <w:tr w:rsidR="00F77706" w:rsidRPr="00F77706" w14:paraId="29BDA9B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214C55B" w14:textId="77777777" w:rsidR="001569F9" w:rsidRPr="00F7770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1E3DF70" w14:textId="77777777" w:rsidR="004F7A73" w:rsidRPr="00F77706" w:rsidRDefault="004F7A73" w:rsidP="004F7A73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7706">
              <w:rPr>
                <w:color w:val="000000" w:themeColor="text1"/>
                <w:sz w:val="18"/>
                <w:szCs w:val="18"/>
              </w:rPr>
              <w:t xml:space="preserve">Males: </w:t>
            </w:r>
            <w:r w:rsidR="00F77706" w:rsidRPr="00F77706">
              <w:rPr>
                <w:color w:val="000000" w:themeColor="text1"/>
                <w:sz w:val="18"/>
                <w:szCs w:val="18"/>
              </w:rPr>
              <w:t>48.9</w:t>
            </w:r>
            <w:r w:rsidRPr="00F77706">
              <w:rPr>
                <w:color w:val="000000" w:themeColor="text1"/>
                <w:sz w:val="18"/>
                <w:szCs w:val="18"/>
              </w:rPr>
              <w:t>%</w:t>
            </w:r>
          </w:p>
          <w:p w14:paraId="4DFFD269" w14:textId="77777777" w:rsidR="004F7A73" w:rsidRPr="00F77706" w:rsidRDefault="004F7A73" w:rsidP="004F7A73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7706">
              <w:rPr>
                <w:color w:val="000000" w:themeColor="text1"/>
                <w:sz w:val="18"/>
                <w:szCs w:val="18"/>
              </w:rPr>
              <w:t xml:space="preserve">Females: </w:t>
            </w:r>
            <w:r w:rsidR="00F77706" w:rsidRPr="00F77706">
              <w:rPr>
                <w:color w:val="000000" w:themeColor="text1"/>
                <w:sz w:val="18"/>
                <w:szCs w:val="18"/>
              </w:rPr>
              <w:t>51.1</w:t>
            </w:r>
            <w:r w:rsidRPr="00F77706">
              <w:rPr>
                <w:color w:val="000000" w:themeColor="text1"/>
                <w:sz w:val="18"/>
                <w:szCs w:val="18"/>
              </w:rPr>
              <w:t>%</w:t>
            </w:r>
          </w:p>
          <w:p w14:paraId="6A37E753" w14:textId="77777777" w:rsidR="001569F9" w:rsidRPr="00F7770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B24B8B" w14:textId="77777777" w:rsidR="001569F9" w:rsidRPr="00F7770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7706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3C08FF05" w14:textId="77777777" w:rsidR="001569F9" w:rsidRPr="00F7770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77706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2C2F78" w14:textId="77777777" w:rsidR="001569F9" w:rsidRPr="00F7770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7706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7A25E176" w14:textId="77777777" w:rsidR="001569F9" w:rsidRPr="00F77706" w:rsidRDefault="001569F9" w:rsidP="00B310B5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77706">
              <w:rPr>
                <w:color w:val="000000" w:themeColor="text1"/>
                <w:sz w:val="18"/>
                <w:szCs w:val="18"/>
              </w:rPr>
              <w:t>England Avg = 64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476807" w14:textId="77777777" w:rsidR="001569F9" w:rsidRPr="00F7770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7706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406E8745" w14:textId="77777777" w:rsidR="001569F9" w:rsidRPr="00F7770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77706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483AC7" w14:textId="77777777" w:rsidR="001569F9" w:rsidRPr="00F7770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7706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4D03E6E4" w14:textId="77777777" w:rsidR="001569F9" w:rsidRPr="00F7770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77706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6C25D3F5" w14:textId="77777777" w:rsidR="001569F9" w:rsidRPr="00F77706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2415A77" w14:textId="77777777" w:rsidR="001569F9" w:rsidRPr="00F77706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F77706">
        <w:rPr>
          <w:color w:val="000000" w:themeColor="text1"/>
          <w:sz w:val="18"/>
          <w:szCs w:val="18"/>
        </w:rPr>
        <w:t>[Source: ONS 2011 Census: KS101EW &amp; KS102EW]</w:t>
      </w:r>
      <w:r w:rsidR="001A389A" w:rsidRPr="00F77706">
        <w:rPr>
          <w:color w:val="000000" w:themeColor="text1"/>
          <w:sz w:val="18"/>
          <w:szCs w:val="18"/>
        </w:rPr>
        <w:t xml:space="preserve"> </w:t>
      </w:r>
      <w:r w:rsidRPr="00F77706">
        <w:rPr>
          <w:color w:val="000000" w:themeColor="text1"/>
          <w:sz w:val="18"/>
          <w:szCs w:val="18"/>
        </w:rPr>
        <w:t xml:space="preserve">[Dependency Ratio = </w:t>
      </w:r>
      <w:r w:rsidR="00EB44C0" w:rsidRPr="00F77706">
        <w:rPr>
          <w:color w:val="000000" w:themeColor="text1"/>
          <w:sz w:val="18"/>
          <w:szCs w:val="18"/>
        </w:rPr>
        <w:t>R</w:t>
      </w:r>
      <w:r w:rsidRPr="00F77706">
        <w:rPr>
          <w:color w:val="000000" w:themeColor="text1"/>
          <w:sz w:val="18"/>
          <w:szCs w:val="18"/>
        </w:rPr>
        <w:t xml:space="preserve">atio </w:t>
      </w:r>
      <w:r w:rsidR="00EB44C0" w:rsidRPr="00F77706">
        <w:rPr>
          <w:color w:val="000000" w:themeColor="text1"/>
          <w:sz w:val="18"/>
          <w:szCs w:val="18"/>
        </w:rPr>
        <w:t>of N</w:t>
      </w:r>
      <w:r w:rsidRPr="00F77706">
        <w:rPr>
          <w:color w:val="000000" w:themeColor="text1"/>
          <w:sz w:val="18"/>
          <w:szCs w:val="18"/>
        </w:rPr>
        <w:t xml:space="preserve">on-working </w:t>
      </w:r>
      <w:r w:rsidR="00EB44C0" w:rsidRPr="00F77706">
        <w:rPr>
          <w:color w:val="000000" w:themeColor="text1"/>
          <w:sz w:val="18"/>
          <w:szCs w:val="18"/>
        </w:rPr>
        <w:t>A</w:t>
      </w:r>
      <w:r w:rsidRPr="00F77706">
        <w:rPr>
          <w:color w:val="000000" w:themeColor="text1"/>
          <w:sz w:val="18"/>
          <w:szCs w:val="18"/>
        </w:rPr>
        <w:t xml:space="preserve">ge to </w:t>
      </w:r>
      <w:r w:rsidR="00EB44C0" w:rsidRPr="00F77706">
        <w:rPr>
          <w:color w:val="000000" w:themeColor="text1"/>
          <w:sz w:val="18"/>
          <w:szCs w:val="18"/>
        </w:rPr>
        <w:t>W</w:t>
      </w:r>
      <w:r w:rsidRPr="00F77706">
        <w:rPr>
          <w:color w:val="000000" w:themeColor="text1"/>
          <w:sz w:val="18"/>
          <w:szCs w:val="18"/>
        </w:rPr>
        <w:t xml:space="preserve">orking </w:t>
      </w:r>
      <w:r w:rsidR="00EB44C0" w:rsidRPr="00F77706">
        <w:rPr>
          <w:color w:val="000000" w:themeColor="text1"/>
          <w:sz w:val="18"/>
          <w:szCs w:val="18"/>
        </w:rPr>
        <w:t>A</w:t>
      </w:r>
      <w:r w:rsidRPr="00F77706">
        <w:rPr>
          <w:color w:val="000000" w:themeColor="text1"/>
          <w:sz w:val="18"/>
          <w:szCs w:val="18"/>
        </w:rPr>
        <w:t xml:space="preserve">ge </w:t>
      </w:r>
      <w:r w:rsidR="00EB44C0" w:rsidRPr="00F77706">
        <w:rPr>
          <w:color w:val="000000" w:themeColor="text1"/>
          <w:sz w:val="18"/>
          <w:szCs w:val="18"/>
        </w:rPr>
        <w:t>P</w:t>
      </w:r>
      <w:r w:rsidRPr="00F77706">
        <w:rPr>
          <w:color w:val="000000" w:themeColor="text1"/>
          <w:sz w:val="18"/>
          <w:szCs w:val="18"/>
        </w:rPr>
        <w:t>opulation]</w:t>
      </w:r>
    </w:p>
    <w:p w14:paraId="20382F78" w14:textId="77777777" w:rsidR="001569F9" w:rsidRDefault="001569F9" w:rsidP="001569F9">
      <w:pPr>
        <w:pStyle w:val="NoSpacing"/>
        <w:jc w:val="center"/>
        <w:rPr>
          <w:color w:val="000000" w:themeColor="text1"/>
        </w:rPr>
      </w:pPr>
    </w:p>
    <w:p w14:paraId="2681D6D4" w14:textId="77777777" w:rsidR="0056050B" w:rsidRPr="0056050B" w:rsidRDefault="0056050B" w:rsidP="001569F9">
      <w:pPr>
        <w:pStyle w:val="NoSpacing"/>
        <w:jc w:val="center"/>
        <w:rPr>
          <w:color w:val="000000" w:themeColor="text1"/>
          <w:sz w:val="6"/>
          <w:szCs w:val="6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739"/>
        <w:gridCol w:w="2739"/>
        <w:gridCol w:w="4341"/>
      </w:tblGrid>
      <w:tr w:rsidR="00F77706" w:rsidRPr="00F77706" w14:paraId="71369B16" w14:textId="77777777" w:rsidTr="00B310B5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B5164" w14:textId="77777777" w:rsidR="001569F9" w:rsidRPr="00F7770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77706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0E4304" w14:textId="77777777" w:rsidR="001569F9" w:rsidRPr="00F77706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32DDA8E" w14:textId="77777777" w:rsidR="001569F9" w:rsidRPr="00F7770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7706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612634DA" w14:textId="77777777" w:rsidR="001569F9" w:rsidRPr="00F7770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7706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C6830A" w14:textId="77777777" w:rsidR="001569F9" w:rsidRPr="00F7770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9DC312" w14:textId="77777777" w:rsidR="001569F9" w:rsidRPr="00F7770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7706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A513200" w14:textId="77777777" w:rsidR="001569F9" w:rsidRPr="00F7770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77706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27F80723" w14:textId="77777777" w:rsidR="001569F9" w:rsidRPr="00F7770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F77706" w:rsidRPr="00F77706" w14:paraId="724A6706" w14:textId="77777777" w:rsidTr="00B310B5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E87EDF" w14:textId="77777777" w:rsidR="00B310B5" w:rsidRPr="00F77706" w:rsidRDefault="00B310B5" w:rsidP="00B310B5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0580FCC" w14:textId="77777777" w:rsidR="00B310B5" w:rsidRPr="00F77706" w:rsidRDefault="00F77706" w:rsidP="00401B84">
            <w:pPr>
              <w:pStyle w:val="NoSpacing"/>
              <w:jc w:val="center"/>
              <w:rPr>
                <w:color w:val="000000" w:themeColor="text1"/>
                <w:sz w:val="26"/>
                <w:szCs w:val="26"/>
              </w:rPr>
            </w:pPr>
            <w:r w:rsidRPr="00F77706">
              <w:rPr>
                <w:b/>
                <w:color w:val="000000" w:themeColor="text1"/>
                <w:sz w:val="26"/>
                <w:szCs w:val="26"/>
              </w:rPr>
              <w:t>61</w:t>
            </w:r>
          </w:p>
          <w:p w14:paraId="3D62D655" w14:textId="77777777" w:rsidR="002C3CED" w:rsidRPr="00F77706" w:rsidRDefault="002C3CED" w:rsidP="00401B8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C550D3" w14:textId="77777777" w:rsidR="00B310B5" w:rsidRPr="00F77706" w:rsidRDefault="00F77706" w:rsidP="00F77706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77706">
              <w:rPr>
                <w:b/>
                <w:color w:val="000000" w:themeColor="text1"/>
                <w:sz w:val="26"/>
                <w:szCs w:val="26"/>
              </w:rPr>
              <w:t>83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BA6F3E" w14:textId="77777777" w:rsidR="00B310B5" w:rsidRPr="00F77706" w:rsidRDefault="00F77706" w:rsidP="002740D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F77706">
              <w:rPr>
                <w:b/>
                <w:color w:val="000000" w:themeColor="text1"/>
                <w:sz w:val="26"/>
                <w:szCs w:val="26"/>
              </w:rPr>
              <w:t>36</w:t>
            </w:r>
          </w:p>
        </w:tc>
      </w:tr>
      <w:tr w:rsidR="00F77706" w:rsidRPr="00F77706" w14:paraId="18395CA1" w14:textId="77777777" w:rsidTr="00B310B5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5F58A7" w14:textId="77777777" w:rsidR="00401B84" w:rsidRPr="00F77706" w:rsidRDefault="00401B84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3D8C1BC" w14:textId="77777777" w:rsidR="002C3CED" w:rsidRPr="00F77706" w:rsidRDefault="00F77706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7706">
              <w:rPr>
                <w:color w:val="000000" w:themeColor="text1"/>
                <w:sz w:val="18"/>
                <w:szCs w:val="18"/>
              </w:rPr>
              <w:t>9.8</w:t>
            </w:r>
            <w:r w:rsidR="002C3CED" w:rsidRPr="00F77706">
              <w:rPr>
                <w:color w:val="000000" w:themeColor="text1"/>
                <w:sz w:val="18"/>
                <w:szCs w:val="18"/>
              </w:rPr>
              <w:t>% of all Households</w:t>
            </w:r>
          </w:p>
          <w:p w14:paraId="2D8CEC37" w14:textId="77777777" w:rsidR="001569F9" w:rsidRPr="00F77706" w:rsidRDefault="00401B84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7706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124EC630" w14:textId="77777777" w:rsidR="001569F9" w:rsidRPr="00F77706" w:rsidRDefault="00401B84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F77706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7315C87F" w14:textId="77777777" w:rsidR="001569F9" w:rsidRPr="00F77706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B99EA8" w14:textId="77777777" w:rsidR="002C3CED" w:rsidRPr="00F77706" w:rsidRDefault="002C3CED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7706">
              <w:rPr>
                <w:color w:val="000000" w:themeColor="text1"/>
                <w:sz w:val="18"/>
                <w:szCs w:val="18"/>
              </w:rPr>
              <w:t>1</w:t>
            </w:r>
            <w:r w:rsidR="00F77706" w:rsidRPr="00F77706">
              <w:rPr>
                <w:color w:val="000000" w:themeColor="text1"/>
                <w:sz w:val="18"/>
                <w:szCs w:val="18"/>
              </w:rPr>
              <w:t>3.3</w:t>
            </w:r>
            <w:r w:rsidRPr="00F77706">
              <w:rPr>
                <w:color w:val="000000" w:themeColor="text1"/>
                <w:sz w:val="18"/>
                <w:szCs w:val="18"/>
              </w:rPr>
              <w:t>% of all Households</w:t>
            </w:r>
          </w:p>
          <w:p w14:paraId="5D0869DF" w14:textId="77777777" w:rsidR="001569F9" w:rsidRPr="00F77706" w:rsidRDefault="00401B84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7706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26D27DDC" w14:textId="77777777" w:rsidR="001569F9" w:rsidRDefault="001569F9" w:rsidP="00401B8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7706">
              <w:rPr>
                <w:color w:val="000000" w:themeColor="text1"/>
                <w:sz w:val="18"/>
                <w:szCs w:val="18"/>
              </w:rPr>
              <w:t>England Avg = 17.9%</w:t>
            </w:r>
          </w:p>
          <w:p w14:paraId="74331F56" w14:textId="77777777" w:rsidR="0056050B" w:rsidRPr="0056050B" w:rsidRDefault="0056050B" w:rsidP="00401B8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60BD8" w14:textId="77777777" w:rsidR="002740DB" w:rsidRPr="00F77706" w:rsidRDefault="002740DB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24142FF" w14:textId="77777777" w:rsidR="002740DB" w:rsidRPr="00F77706" w:rsidRDefault="00F77706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7706">
              <w:rPr>
                <w:color w:val="000000" w:themeColor="text1"/>
                <w:sz w:val="18"/>
                <w:szCs w:val="18"/>
              </w:rPr>
              <w:t>20.8</w:t>
            </w:r>
            <w:r w:rsidR="002740DB" w:rsidRPr="00F77706">
              <w:rPr>
                <w:color w:val="000000" w:themeColor="text1"/>
                <w:sz w:val="18"/>
                <w:szCs w:val="18"/>
              </w:rPr>
              <w:t>% of all families with dependent children</w:t>
            </w:r>
          </w:p>
          <w:p w14:paraId="7CB40F31" w14:textId="77777777" w:rsidR="001569F9" w:rsidRPr="00F77706" w:rsidRDefault="00401B84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7706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22B7D3D9" w14:textId="77777777" w:rsidR="001569F9" w:rsidRPr="00F77706" w:rsidRDefault="00401B84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77706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0146E7DB" w14:textId="77777777" w:rsidR="001569F9" w:rsidRPr="00F77706" w:rsidRDefault="001569F9" w:rsidP="00D47D6E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</w:tc>
      </w:tr>
    </w:tbl>
    <w:p w14:paraId="6BA35C70" w14:textId="77777777" w:rsidR="001569F9" w:rsidRPr="00537823" w:rsidRDefault="001569F9" w:rsidP="00EB44C0">
      <w:pPr>
        <w:pStyle w:val="NoSpacing"/>
        <w:jc w:val="center"/>
        <w:rPr>
          <w:sz w:val="8"/>
          <w:szCs w:val="8"/>
        </w:rPr>
      </w:pPr>
    </w:p>
    <w:p w14:paraId="751E12C2" w14:textId="77777777" w:rsidR="001569F9" w:rsidRPr="0028176A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537823">
        <w:rPr>
          <w:sz w:val="18"/>
          <w:szCs w:val="18"/>
        </w:rPr>
        <w:t>[Source: ONS 2011 C</w:t>
      </w:r>
      <w:r w:rsidRPr="0028176A">
        <w:rPr>
          <w:color w:val="000000" w:themeColor="text1"/>
          <w:sz w:val="18"/>
          <w:szCs w:val="18"/>
        </w:rPr>
        <w:t>ensus: KS105EW]</w:t>
      </w:r>
    </w:p>
    <w:p w14:paraId="1DC28B73" w14:textId="77777777" w:rsidR="001569F9" w:rsidRDefault="001569F9" w:rsidP="001569F9">
      <w:pPr>
        <w:pStyle w:val="NoSpacing"/>
        <w:jc w:val="center"/>
        <w:rPr>
          <w:color w:val="000000" w:themeColor="text1"/>
        </w:rPr>
      </w:pPr>
    </w:p>
    <w:p w14:paraId="4B6C6EB4" w14:textId="77777777" w:rsidR="0056050B" w:rsidRPr="0056050B" w:rsidRDefault="0056050B" w:rsidP="001569F9">
      <w:pPr>
        <w:pStyle w:val="NoSpacing"/>
        <w:jc w:val="center"/>
        <w:rPr>
          <w:color w:val="000000" w:themeColor="text1"/>
          <w:sz w:val="6"/>
          <w:szCs w:val="6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8176A" w:rsidRPr="0028176A" w14:paraId="7C9B84FA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9DFC483" w14:textId="77777777" w:rsidR="001569F9" w:rsidRPr="0028176A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8829641" w14:textId="77777777" w:rsidR="001569F9" w:rsidRPr="0028176A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8176A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28176A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04CB0C17" w14:textId="77777777" w:rsidR="001569F9" w:rsidRPr="0028176A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8176A" w:rsidRPr="0028176A" w14:paraId="3BEBB353" w14:textId="77777777" w:rsidTr="005F6DBB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9549E" w14:textId="77777777" w:rsidR="005F6DBB" w:rsidRPr="0028176A" w:rsidRDefault="005F6DBB" w:rsidP="005F6DBB">
            <w:pPr>
              <w:pStyle w:val="NoSpacing"/>
              <w:jc w:val="center"/>
              <w:rPr>
                <w:color w:val="000000" w:themeColor="text1"/>
                <w:sz w:val="6"/>
                <w:szCs w:val="6"/>
              </w:rPr>
            </w:pPr>
          </w:p>
          <w:p w14:paraId="19401D86" w14:textId="77777777" w:rsidR="005F6DBB" w:rsidRPr="0028176A" w:rsidRDefault="005F6DBB" w:rsidP="005F6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176A">
              <w:rPr>
                <w:b/>
                <w:color w:val="000000" w:themeColor="text1"/>
                <w:sz w:val="28"/>
                <w:szCs w:val="28"/>
              </w:rPr>
              <w:t>Very Good</w:t>
            </w:r>
          </w:p>
          <w:p w14:paraId="4BB9555A" w14:textId="77777777" w:rsidR="005F6DBB" w:rsidRPr="0028176A" w:rsidRDefault="005F6DBB" w:rsidP="00401B8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8176A">
              <w:rPr>
                <w:b/>
                <w:color w:val="000000" w:themeColor="text1"/>
                <w:sz w:val="26"/>
                <w:szCs w:val="26"/>
              </w:rPr>
              <w:t>47.</w:t>
            </w:r>
            <w:r w:rsidR="0028176A" w:rsidRPr="0028176A">
              <w:rPr>
                <w:b/>
                <w:color w:val="000000" w:themeColor="text1"/>
                <w:sz w:val="26"/>
                <w:szCs w:val="26"/>
              </w:rPr>
              <w:t>9</w:t>
            </w:r>
            <w:r w:rsidRPr="0028176A">
              <w:rPr>
                <w:b/>
                <w:color w:val="000000" w:themeColor="text1"/>
                <w:sz w:val="26"/>
                <w:szCs w:val="26"/>
              </w:rPr>
              <w:t>%</w:t>
            </w:r>
          </w:p>
          <w:p w14:paraId="200C35F7" w14:textId="77777777" w:rsidR="00401B84" w:rsidRPr="0028176A" w:rsidRDefault="00401B84" w:rsidP="00401B84">
            <w:pPr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7EF729" w14:textId="77777777" w:rsidR="005F6DBB" w:rsidRPr="0028176A" w:rsidRDefault="005F6DBB" w:rsidP="005F6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176A">
              <w:rPr>
                <w:b/>
                <w:color w:val="000000" w:themeColor="text1"/>
                <w:sz w:val="28"/>
                <w:szCs w:val="28"/>
              </w:rPr>
              <w:t>Good</w:t>
            </w:r>
          </w:p>
          <w:p w14:paraId="14DC9CBD" w14:textId="77777777" w:rsidR="005F6DBB" w:rsidRPr="0028176A" w:rsidRDefault="005F6DBB" w:rsidP="002817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176A">
              <w:rPr>
                <w:b/>
                <w:color w:val="000000" w:themeColor="text1"/>
                <w:sz w:val="26"/>
                <w:szCs w:val="26"/>
              </w:rPr>
              <w:t>34.</w:t>
            </w:r>
            <w:r w:rsidR="0028176A" w:rsidRPr="0028176A">
              <w:rPr>
                <w:b/>
                <w:color w:val="000000" w:themeColor="text1"/>
                <w:sz w:val="26"/>
                <w:szCs w:val="26"/>
              </w:rPr>
              <w:t>2</w:t>
            </w:r>
            <w:r w:rsidRPr="0028176A">
              <w:rPr>
                <w:b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75C504" w14:textId="77777777" w:rsidR="005F6DBB" w:rsidRPr="0028176A" w:rsidRDefault="005F6DBB" w:rsidP="005F6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176A">
              <w:rPr>
                <w:b/>
                <w:color w:val="000000" w:themeColor="text1"/>
                <w:sz w:val="28"/>
                <w:szCs w:val="28"/>
              </w:rPr>
              <w:t>Fair</w:t>
            </w:r>
          </w:p>
          <w:p w14:paraId="371419CC" w14:textId="77777777" w:rsidR="005F6DBB" w:rsidRPr="0028176A" w:rsidRDefault="005F6DBB" w:rsidP="002817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176A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28176A" w:rsidRPr="0028176A">
              <w:rPr>
                <w:b/>
                <w:color w:val="000000" w:themeColor="text1"/>
                <w:sz w:val="26"/>
                <w:szCs w:val="26"/>
              </w:rPr>
              <w:t>3.1</w:t>
            </w:r>
            <w:r w:rsidRPr="0028176A">
              <w:rPr>
                <w:b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E7DF4" w14:textId="77777777" w:rsidR="005F6DBB" w:rsidRPr="0028176A" w:rsidRDefault="005F6DBB" w:rsidP="005F6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176A">
              <w:rPr>
                <w:b/>
                <w:color w:val="000000" w:themeColor="text1"/>
                <w:sz w:val="28"/>
                <w:szCs w:val="28"/>
              </w:rPr>
              <w:t>Bad</w:t>
            </w:r>
          </w:p>
          <w:p w14:paraId="27A2C120" w14:textId="77777777" w:rsidR="005F6DBB" w:rsidRPr="0028176A" w:rsidRDefault="0028176A" w:rsidP="002817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176A">
              <w:rPr>
                <w:b/>
                <w:color w:val="000000" w:themeColor="text1"/>
                <w:sz w:val="26"/>
                <w:szCs w:val="26"/>
              </w:rPr>
              <w:t>3.7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D7A70B" w14:textId="77777777" w:rsidR="005F6DBB" w:rsidRPr="0028176A" w:rsidRDefault="005F6DBB" w:rsidP="005F6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176A">
              <w:rPr>
                <w:b/>
                <w:color w:val="000000" w:themeColor="text1"/>
                <w:sz w:val="28"/>
                <w:szCs w:val="28"/>
              </w:rPr>
              <w:t>Very Bad</w:t>
            </w:r>
          </w:p>
          <w:p w14:paraId="5130103C" w14:textId="77777777" w:rsidR="005F6DBB" w:rsidRPr="0028176A" w:rsidRDefault="0028176A" w:rsidP="002817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176A">
              <w:rPr>
                <w:b/>
                <w:color w:val="000000" w:themeColor="text1"/>
                <w:sz w:val="26"/>
                <w:szCs w:val="26"/>
              </w:rPr>
              <w:t>1.1</w:t>
            </w:r>
            <w:r w:rsidR="005F6DBB" w:rsidRPr="0028176A">
              <w:rPr>
                <w:b/>
                <w:color w:val="000000" w:themeColor="text1"/>
                <w:sz w:val="26"/>
                <w:szCs w:val="26"/>
              </w:rPr>
              <w:t>%</w:t>
            </w:r>
          </w:p>
        </w:tc>
      </w:tr>
      <w:tr w:rsidR="0028176A" w:rsidRPr="0028176A" w14:paraId="1EAC53A0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B55B6" w14:textId="77777777" w:rsidR="001569F9" w:rsidRPr="0028176A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12409CC" w14:textId="77777777" w:rsidR="001569F9" w:rsidRPr="0028176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8176A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28176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8176A">
              <w:rPr>
                <w:color w:val="000000" w:themeColor="text1"/>
                <w:sz w:val="18"/>
                <w:szCs w:val="18"/>
              </w:rPr>
              <w:t>47.9%</w:t>
            </w:r>
          </w:p>
          <w:p w14:paraId="6E98B96A" w14:textId="77777777" w:rsidR="001569F9" w:rsidRPr="0028176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8176A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740DFD55" w14:textId="77777777" w:rsidR="001569F9" w:rsidRPr="0028176A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CA063" w14:textId="77777777" w:rsidR="001569F9" w:rsidRPr="0028176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8176A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7A61CF34" w14:textId="77777777" w:rsidR="001569F9" w:rsidRPr="0028176A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28176A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6E48C" w14:textId="77777777" w:rsidR="001569F9" w:rsidRPr="0028176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8176A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418A7CA4" w14:textId="77777777" w:rsidR="001569F9" w:rsidRPr="0028176A" w:rsidRDefault="001569F9" w:rsidP="00B310B5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8176A">
              <w:rPr>
                <w:color w:val="000000" w:themeColor="text1"/>
                <w:sz w:val="18"/>
                <w:szCs w:val="18"/>
              </w:rPr>
              <w:t>England Avg = 12.8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C78BD" w14:textId="77777777" w:rsidR="001569F9" w:rsidRPr="0028176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8176A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3D10F0B5" w14:textId="77777777" w:rsidR="001569F9" w:rsidRPr="0028176A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28176A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F27F2" w14:textId="77777777" w:rsidR="001569F9" w:rsidRPr="0028176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8176A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6ADC40BC" w14:textId="77777777" w:rsidR="001569F9" w:rsidRPr="0028176A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28176A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410E72F" w14:textId="77777777" w:rsidR="001569F9" w:rsidRPr="0028176A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781C98C" w14:textId="77777777" w:rsidR="001569F9" w:rsidRPr="0028176A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28176A">
        <w:rPr>
          <w:color w:val="000000" w:themeColor="text1"/>
          <w:sz w:val="18"/>
          <w:szCs w:val="18"/>
        </w:rPr>
        <w:t>[Source: ONS 2011 Census: QS302EW]</w:t>
      </w:r>
    </w:p>
    <w:p w14:paraId="391DC0AC" w14:textId="77777777" w:rsidR="001569F9" w:rsidRDefault="001569F9" w:rsidP="001569F9">
      <w:pPr>
        <w:pStyle w:val="NoSpacing"/>
        <w:jc w:val="center"/>
        <w:rPr>
          <w:color w:val="000000" w:themeColor="text1"/>
        </w:rPr>
      </w:pPr>
    </w:p>
    <w:p w14:paraId="457564E5" w14:textId="77777777" w:rsidR="0056050B" w:rsidRPr="0056050B" w:rsidRDefault="0056050B" w:rsidP="001569F9">
      <w:pPr>
        <w:pStyle w:val="NoSpacing"/>
        <w:jc w:val="center"/>
        <w:rPr>
          <w:color w:val="000000" w:themeColor="text1"/>
          <w:sz w:val="6"/>
          <w:szCs w:val="6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722CF" w:rsidRPr="00C722CF" w14:paraId="16173893" w14:textId="77777777" w:rsidTr="005F6DBB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3AC79EF" w14:textId="77777777" w:rsidR="00F450B5" w:rsidRPr="00C722CF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6"/>
                <w:szCs w:val="6"/>
              </w:rPr>
            </w:pPr>
          </w:p>
          <w:p w14:paraId="4ACEB05F" w14:textId="77777777" w:rsidR="00F450B5" w:rsidRPr="00C722CF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22CF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76511196" w14:textId="77777777" w:rsidR="00F450B5" w:rsidRPr="00C722CF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22CF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F1CA8F8" w14:textId="77777777" w:rsidR="00F450B5" w:rsidRPr="00C722CF" w:rsidRDefault="00F450B5" w:rsidP="005F6DBB">
            <w:pPr>
              <w:pStyle w:val="NoSpacing"/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8B0724" w14:textId="77777777" w:rsidR="00F450B5" w:rsidRPr="00C722CF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722CF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C722CF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9DA9C6" w14:textId="77777777" w:rsidR="00F450B5" w:rsidRPr="00C722CF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22CF">
              <w:rPr>
                <w:b/>
                <w:color w:val="000000" w:themeColor="text1"/>
                <w:sz w:val="32"/>
                <w:szCs w:val="32"/>
              </w:rPr>
              <w:t>Share</w:t>
            </w:r>
            <w:r w:rsidR="005F6DBB" w:rsidRPr="00C722CF">
              <w:rPr>
                <w:b/>
                <w:color w:val="000000" w:themeColor="text1"/>
                <w:sz w:val="32"/>
                <w:szCs w:val="32"/>
              </w:rPr>
              <w:t>d</w:t>
            </w:r>
            <w:r w:rsidRPr="00C722CF">
              <w:rPr>
                <w:b/>
                <w:color w:val="000000" w:themeColor="text1"/>
                <w:sz w:val="32"/>
                <w:szCs w:val="32"/>
              </w:rPr>
              <w:t xml:space="preserve"> Ownership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86E587" w14:textId="77777777" w:rsidR="00F450B5" w:rsidRPr="00C722CF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22CF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7E20224A" w14:textId="77777777" w:rsidR="00F450B5" w:rsidRPr="00C722CF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722CF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D05E34" w14:textId="77777777" w:rsidR="00F450B5" w:rsidRPr="00C722CF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22CF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21BACB55" w14:textId="77777777" w:rsidR="00F450B5" w:rsidRPr="00C722CF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722CF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3E1F46" w:rsidRPr="003E1F46" w14:paraId="12D9BDDE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13E217D4" w14:textId="77777777" w:rsidR="005F6DBB" w:rsidRPr="003E1F46" w:rsidRDefault="00C722CF" w:rsidP="00401B8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3E1F46">
              <w:rPr>
                <w:b/>
                <w:color w:val="000000" w:themeColor="text1"/>
                <w:sz w:val="36"/>
                <w:szCs w:val="36"/>
              </w:rPr>
              <w:t>62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B8CADF" w14:textId="77777777" w:rsidR="005F6DBB" w:rsidRPr="003E1F46" w:rsidRDefault="005F6DBB" w:rsidP="002D37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34BC951" w14:textId="77777777" w:rsidR="005F6DBB" w:rsidRPr="003E1F46" w:rsidRDefault="00C722CF" w:rsidP="00401B84">
            <w:pPr>
              <w:pStyle w:val="NoSpacing"/>
              <w:jc w:val="center"/>
              <w:rPr>
                <w:color w:val="000000" w:themeColor="text1"/>
                <w:sz w:val="26"/>
                <w:szCs w:val="26"/>
              </w:rPr>
            </w:pPr>
            <w:r w:rsidRPr="003E1F46">
              <w:rPr>
                <w:b/>
                <w:color w:val="000000" w:themeColor="text1"/>
                <w:sz w:val="26"/>
                <w:szCs w:val="26"/>
              </w:rPr>
              <w:t>487</w:t>
            </w:r>
            <w:r w:rsidR="005F6DBB" w:rsidRPr="003E1F46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5F6DBB" w:rsidRPr="003E1F46">
              <w:rPr>
                <w:color w:val="000000" w:themeColor="text1"/>
                <w:sz w:val="26"/>
                <w:szCs w:val="26"/>
              </w:rPr>
              <w:t>(</w:t>
            </w:r>
            <w:r w:rsidR="003E1F46" w:rsidRPr="003E1F46">
              <w:rPr>
                <w:color w:val="000000" w:themeColor="text1"/>
                <w:sz w:val="26"/>
                <w:szCs w:val="26"/>
              </w:rPr>
              <w:t>78.3</w:t>
            </w:r>
            <w:r w:rsidR="005F6DBB" w:rsidRPr="003E1F46">
              <w:rPr>
                <w:color w:val="000000" w:themeColor="text1"/>
                <w:sz w:val="26"/>
                <w:szCs w:val="26"/>
              </w:rPr>
              <w:t>%)</w:t>
            </w:r>
          </w:p>
          <w:p w14:paraId="4D770F60" w14:textId="77777777" w:rsidR="005F6DBB" w:rsidRPr="003E1F46" w:rsidRDefault="005F6DBB" w:rsidP="002D37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95C5BE" w14:textId="77777777" w:rsidR="005F6DBB" w:rsidRPr="003E1F46" w:rsidRDefault="00C722CF" w:rsidP="003E1F4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E1F46">
              <w:rPr>
                <w:b/>
                <w:color w:val="000000" w:themeColor="text1"/>
                <w:sz w:val="26"/>
                <w:szCs w:val="26"/>
              </w:rPr>
              <w:t>5</w:t>
            </w:r>
            <w:r w:rsidR="005F6DBB" w:rsidRPr="003E1F46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5F6DBB" w:rsidRPr="003E1F46">
              <w:rPr>
                <w:color w:val="000000" w:themeColor="text1"/>
                <w:sz w:val="26"/>
                <w:szCs w:val="26"/>
              </w:rPr>
              <w:t>(0.</w:t>
            </w:r>
            <w:r w:rsidR="003E1F46" w:rsidRPr="003E1F46">
              <w:rPr>
                <w:color w:val="000000" w:themeColor="text1"/>
                <w:sz w:val="26"/>
                <w:szCs w:val="26"/>
              </w:rPr>
              <w:t>8</w:t>
            </w:r>
            <w:r w:rsidR="005F6DBB" w:rsidRPr="003E1F46">
              <w:rPr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CFEB21" w14:textId="77777777" w:rsidR="005F6DBB" w:rsidRPr="003E1F46" w:rsidRDefault="00C722CF" w:rsidP="003E1F4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E1F46">
              <w:rPr>
                <w:b/>
                <w:color w:val="000000" w:themeColor="text1"/>
                <w:sz w:val="26"/>
                <w:szCs w:val="26"/>
              </w:rPr>
              <w:t>53</w:t>
            </w:r>
            <w:r w:rsidR="005F6DBB" w:rsidRPr="003E1F46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5F6DBB" w:rsidRPr="003E1F46">
              <w:rPr>
                <w:color w:val="000000" w:themeColor="text1"/>
                <w:sz w:val="26"/>
                <w:szCs w:val="26"/>
              </w:rPr>
              <w:t>(</w:t>
            </w:r>
            <w:r w:rsidR="003E1F46" w:rsidRPr="003E1F46">
              <w:rPr>
                <w:color w:val="000000" w:themeColor="text1"/>
                <w:sz w:val="26"/>
                <w:szCs w:val="26"/>
              </w:rPr>
              <w:t>8.5</w:t>
            </w:r>
            <w:r w:rsidR="005F6DBB" w:rsidRPr="003E1F46">
              <w:rPr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7C3A6A" w14:textId="77777777" w:rsidR="005F6DBB" w:rsidRPr="003E1F46" w:rsidRDefault="00C722CF" w:rsidP="003E1F4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E1F46">
              <w:rPr>
                <w:b/>
                <w:color w:val="000000" w:themeColor="text1"/>
                <w:sz w:val="26"/>
                <w:szCs w:val="26"/>
              </w:rPr>
              <w:t>70</w:t>
            </w:r>
            <w:r w:rsidR="005F6DBB" w:rsidRPr="003E1F46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5F6DBB" w:rsidRPr="003E1F46">
              <w:rPr>
                <w:color w:val="000000" w:themeColor="text1"/>
                <w:sz w:val="26"/>
                <w:szCs w:val="26"/>
              </w:rPr>
              <w:t>(</w:t>
            </w:r>
            <w:r w:rsidR="003E1F46" w:rsidRPr="003E1F46">
              <w:rPr>
                <w:color w:val="000000" w:themeColor="text1"/>
                <w:sz w:val="26"/>
                <w:szCs w:val="26"/>
              </w:rPr>
              <w:t>11.3</w:t>
            </w:r>
            <w:r w:rsidR="005F6DBB" w:rsidRPr="003E1F46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C722CF" w:rsidRPr="00C722CF" w14:paraId="29F6F7BE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6559A75" w14:textId="77777777" w:rsidR="00F450B5" w:rsidRPr="00C722C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1345CE" w14:textId="77777777" w:rsidR="00F450B5" w:rsidRPr="00C722CF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722CF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4769DEBB" w14:textId="77777777" w:rsidR="00F450B5" w:rsidRPr="00C722CF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722CF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927F2E" w14:textId="77777777" w:rsidR="00F450B5" w:rsidRPr="00C722CF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625D9FB" w14:textId="77777777" w:rsidR="00F450B5" w:rsidRPr="00C722CF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722CF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55285CF5" w14:textId="77777777" w:rsidR="00F450B5" w:rsidRPr="00C722CF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722CF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0882F6A1" w14:textId="77777777" w:rsidR="00F450B5" w:rsidRPr="00C722CF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3C26E0" w14:textId="77777777" w:rsidR="00F450B5" w:rsidRPr="00C722CF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722CF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55AC358B" w14:textId="77777777" w:rsidR="00F450B5" w:rsidRPr="00C722CF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722CF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8EEAFD" w14:textId="77777777" w:rsidR="00F450B5" w:rsidRPr="00C722CF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722CF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67D9CF6A" w14:textId="77777777" w:rsidR="00F450B5" w:rsidRPr="00C722CF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722CF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028AEC86" w14:textId="77777777" w:rsidR="00F450B5" w:rsidRPr="003E1F46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6A08282" w14:textId="77777777" w:rsidR="00E4709D" w:rsidRPr="003E1F46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3E1F46">
        <w:rPr>
          <w:color w:val="000000" w:themeColor="text1"/>
          <w:sz w:val="18"/>
          <w:szCs w:val="18"/>
        </w:rPr>
        <w:t>[Source: ONS 2011 Census</w:t>
      </w:r>
      <w:r w:rsidR="00247F05" w:rsidRPr="003E1F46">
        <w:rPr>
          <w:color w:val="000000" w:themeColor="text1"/>
          <w:sz w:val="18"/>
          <w:szCs w:val="18"/>
        </w:rPr>
        <w:t xml:space="preserve">: </w:t>
      </w:r>
      <w:r w:rsidR="00DC768D" w:rsidRPr="003E1F46">
        <w:rPr>
          <w:color w:val="000000" w:themeColor="text1"/>
          <w:sz w:val="18"/>
          <w:szCs w:val="18"/>
        </w:rPr>
        <w:t>QS405EW</w:t>
      </w:r>
      <w:r w:rsidR="00511F2D" w:rsidRPr="003E1F46">
        <w:rPr>
          <w:color w:val="000000" w:themeColor="text1"/>
          <w:sz w:val="18"/>
          <w:szCs w:val="18"/>
        </w:rPr>
        <w:t>]</w:t>
      </w:r>
    </w:p>
    <w:p w14:paraId="76BB870C" w14:textId="77777777" w:rsidR="00461BCD" w:rsidRPr="00537823" w:rsidRDefault="005E3978" w:rsidP="008B0009">
      <w:pPr>
        <w:pStyle w:val="NoSpacing"/>
        <w:numPr>
          <w:ilvl w:val="0"/>
          <w:numId w:val="1"/>
        </w:numPr>
        <w:ind w:right="397"/>
        <w:jc w:val="both"/>
        <w:rPr>
          <w:sz w:val="24"/>
          <w:szCs w:val="24"/>
        </w:rPr>
      </w:pPr>
      <w:r w:rsidRPr="003E1F46">
        <w:rPr>
          <w:color w:val="000000" w:themeColor="text1"/>
          <w:sz w:val="24"/>
          <w:szCs w:val="24"/>
        </w:rPr>
        <w:t xml:space="preserve">At the </w:t>
      </w:r>
      <w:r w:rsidR="00B310B5" w:rsidRPr="003E1F46">
        <w:rPr>
          <w:color w:val="000000" w:themeColor="text1"/>
          <w:sz w:val="24"/>
          <w:szCs w:val="24"/>
        </w:rPr>
        <w:t>time of the 2011 Census some 2</w:t>
      </w:r>
      <w:r w:rsidR="003E1F46" w:rsidRPr="003E1F46">
        <w:rPr>
          <w:color w:val="000000" w:themeColor="text1"/>
          <w:sz w:val="24"/>
          <w:szCs w:val="24"/>
        </w:rPr>
        <w:t>0</w:t>
      </w:r>
      <w:r w:rsidR="00B310B5" w:rsidRPr="003E1F46">
        <w:rPr>
          <w:color w:val="000000" w:themeColor="text1"/>
          <w:sz w:val="24"/>
          <w:szCs w:val="24"/>
        </w:rPr>
        <w:t xml:space="preserve"> dwellings (</w:t>
      </w:r>
      <w:r w:rsidR="003E1F46" w:rsidRPr="003E1F46">
        <w:rPr>
          <w:color w:val="000000" w:themeColor="text1"/>
          <w:sz w:val="24"/>
          <w:szCs w:val="24"/>
        </w:rPr>
        <w:t>3.1</w:t>
      </w:r>
      <w:r w:rsidR="00B310B5" w:rsidRPr="003E1F46">
        <w:rPr>
          <w:color w:val="000000" w:themeColor="text1"/>
          <w:sz w:val="24"/>
          <w:szCs w:val="24"/>
        </w:rPr>
        <w:t>% of all dwellings</w:t>
      </w:r>
      <w:r w:rsidR="002740DB" w:rsidRPr="003E1F46">
        <w:rPr>
          <w:color w:val="000000" w:themeColor="text1"/>
          <w:sz w:val="24"/>
          <w:szCs w:val="24"/>
        </w:rPr>
        <w:t xml:space="preserve"> in </w:t>
      </w:r>
      <w:r w:rsidR="003E1F46" w:rsidRPr="003E1F46">
        <w:rPr>
          <w:color w:val="000000" w:themeColor="text1"/>
          <w:sz w:val="24"/>
          <w:szCs w:val="24"/>
        </w:rPr>
        <w:t>Barham</w:t>
      </w:r>
      <w:r w:rsidR="00B310B5" w:rsidRPr="003E1F46">
        <w:rPr>
          <w:color w:val="000000" w:themeColor="text1"/>
          <w:sz w:val="24"/>
          <w:szCs w:val="24"/>
        </w:rPr>
        <w:t xml:space="preserve">) </w:t>
      </w:r>
      <w:r w:rsidR="00B310B5" w:rsidRPr="00537823">
        <w:rPr>
          <w:sz w:val="24"/>
          <w:szCs w:val="24"/>
        </w:rPr>
        <w:t>appeared to be unoccupied. (Mid Suffolk Avg = 3.8%) [QS418EW]</w:t>
      </w:r>
      <w:r w:rsidR="00461BCD" w:rsidRPr="00537823"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E1F46" w:rsidRPr="003E1F46" w14:paraId="147AF021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338D5B1" w14:textId="77777777" w:rsidR="001A389A" w:rsidRPr="003E1F46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66AA45F" w14:textId="77777777" w:rsidR="001A389A" w:rsidRPr="003E1F46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E1F46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3E1F46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44308569" w14:textId="77777777" w:rsidR="001A389A" w:rsidRPr="003E1F4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3E1F46" w:rsidRPr="003E1F46" w14:paraId="59EAAEC3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5AD371" w14:textId="77777777" w:rsidR="002740DB" w:rsidRPr="003E1F46" w:rsidRDefault="002740DB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6E6B64" w14:textId="77777777" w:rsidR="001A389A" w:rsidRPr="003E1F4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E1F46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051AD743" w14:textId="77777777" w:rsidR="00D30D83" w:rsidRPr="003E1F46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0E999" w14:textId="77777777" w:rsidR="001A389A" w:rsidRPr="003E1F4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E1F46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E7EA2" w14:textId="77777777" w:rsidR="001A389A" w:rsidRPr="003E1F4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E1F46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CBDA1" w14:textId="77777777" w:rsidR="001A389A" w:rsidRPr="003E1F4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E1F46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63ACD9" w14:textId="77777777" w:rsidR="001A389A" w:rsidRPr="003E1F4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E1F46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3E1F46" w:rsidRPr="003E1F46" w14:paraId="38656512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3F55F2" w14:textId="77777777" w:rsidR="008E3B26" w:rsidRPr="003E1F46" w:rsidRDefault="008E3B26" w:rsidP="008E3B26">
            <w:pPr>
              <w:pStyle w:val="NoSpacing"/>
              <w:jc w:val="center"/>
              <w:rPr>
                <w:color w:val="000000" w:themeColor="text1"/>
                <w:sz w:val="6"/>
                <w:szCs w:val="6"/>
              </w:rPr>
            </w:pPr>
          </w:p>
          <w:p w14:paraId="67D0D5FD" w14:textId="77777777" w:rsidR="008E3B26" w:rsidRPr="003E1F46" w:rsidRDefault="008E3B26" w:rsidP="00401B8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E1F46">
              <w:rPr>
                <w:b/>
                <w:color w:val="000000" w:themeColor="text1"/>
                <w:sz w:val="26"/>
                <w:szCs w:val="26"/>
              </w:rPr>
              <w:t xml:space="preserve">0 </w:t>
            </w:r>
            <w:r w:rsidRPr="003E1F46">
              <w:rPr>
                <w:color w:val="000000" w:themeColor="text1"/>
                <w:sz w:val="26"/>
                <w:szCs w:val="26"/>
              </w:rPr>
              <w:t>(0%)</w:t>
            </w:r>
          </w:p>
          <w:p w14:paraId="51AE4A23" w14:textId="77777777" w:rsidR="002740DB" w:rsidRPr="003E1F46" w:rsidRDefault="002740DB" w:rsidP="00401B84">
            <w:pPr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F0AE4" w14:textId="77777777" w:rsidR="008E3B26" w:rsidRPr="003E1F46" w:rsidRDefault="003E1F46" w:rsidP="003E1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E1F46">
              <w:rPr>
                <w:b/>
                <w:color w:val="000000" w:themeColor="text1"/>
                <w:sz w:val="26"/>
                <w:szCs w:val="26"/>
              </w:rPr>
              <w:t>33</w:t>
            </w:r>
            <w:r w:rsidR="008E3B26" w:rsidRPr="003E1F46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8E3B26" w:rsidRPr="003E1F46">
              <w:rPr>
                <w:color w:val="000000" w:themeColor="text1"/>
                <w:sz w:val="26"/>
                <w:szCs w:val="26"/>
              </w:rPr>
              <w:t>(</w:t>
            </w:r>
            <w:r w:rsidRPr="003E1F46">
              <w:rPr>
                <w:color w:val="000000" w:themeColor="text1"/>
                <w:sz w:val="26"/>
                <w:szCs w:val="26"/>
              </w:rPr>
              <w:t>5.3</w:t>
            </w:r>
            <w:r w:rsidR="008E3B26" w:rsidRPr="003E1F46">
              <w:rPr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18F11" w14:textId="77777777" w:rsidR="008E3B26" w:rsidRPr="003E1F46" w:rsidRDefault="003E1F46" w:rsidP="003E1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E1F46">
              <w:rPr>
                <w:b/>
                <w:color w:val="000000" w:themeColor="text1"/>
                <w:sz w:val="26"/>
                <w:szCs w:val="26"/>
              </w:rPr>
              <w:t xml:space="preserve">146 </w:t>
            </w:r>
            <w:r w:rsidR="008E3B26" w:rsidRPr="003E1F46">
              <w:rPr>
                <w:color w:val="000000" w:themeColor="text1"/>
                <w:sz w:val="26"/>
                <w:szCs w:val="26"/>
              </w:rPr>
              <w:t>(2</w:t>
            </w:r>
            <w:r w:rsidRPr="003E1F46">
              <w:rPr>
                <w:color w:val="000000" w:themeColor="text1"/>
                <w:sz w:val="26"/>
                <w:szCs w:val="26"/>
              </w:rPr>
              <w:t>3.5</w:t>
            </w:r>
            <w:r w:rsidR="008E3B26" w:rsidRPr="003E1F46">
              <w:rPr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A4888" w14:textId="77777777" w:rsidR="008E3B26" w:rsidRPr="003E1F46" w:rsidRDefault="003E1F46" w:rsidP="003E1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E1F46">
              <w:rPr>
                <w:b/>
                <w:color w:val="000000" w:themeColor="text1"/>
                <w:sz w:val="26"/>
                <w:szCs w:val="26"/>
              </w:rPr>
              <w:t>281</w:t>
            </w:r>
            <w:r w:rsidR="008E3B26" w:rsidRPr="003E1F46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8E3B26" w:rsidRPr="003E1F46">
              <w:rPr>
                <w:color w:val="000000" w:themeColor="text1"/>
                <w:sz w:val="26"/>
                <w:szCs w:val="26"/>
              </w:rPr>
              <w:t>(4</w:t>
            </w:r>
            <w:r w:rsidRPr="003E1F46">
              <w:rPr>
                <w:color w:val="000000" w:themeColor="text1"/>
                <w:sz w:val="26"/>
                <w:szCs w:val="26"/>
              </w:rPr>
              <w:t>5.2</w:t>
            </w:r>
            <w:r w:rsidR="008E3B26" w:rsidRPr="003E1F46">
              <w:rPr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CD5C94" w14:textId="77777777" w:rsidR="008E3B26" w:rsidRPr="003E1F46" w:rsidRDefault="003E1F46" w:rsidP="003E1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E1F46">
              <w:rPr>
                <w:b/>
                <w:color w:val="000000" w:themeColor="text1"/>
                <w:sz w:val="26"/>
                <w:szCs w:val="26"/>
              </w:rPr>
              <w:t>162</w:t>
            </w:r>
            <w:r w:rsidR="008E3B26" w:rsidRPr="003E1F46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8E3B26" w:rsidRPr="003E1F46">
              <w:rPr>
                <w:color w:val="000000" w:themeColor="text1"/>
                <w:sz w:val="26"/>
                <w:szCs w:val="26"/>
              </w:rPr>
              <w:t>(2</w:t>
            </w:r>
            <w:r w:rsidRPr="003E1F46">
              <w:rPr>
                <w:color w:val="000000" w:themeColor="text1"/>
                <w:sz w:val="26"/>
                <w:szCs w:val="26"/>
              </w:rPr>
              <w:t>6.0</w:t>
            </w:r>
            <w:r w:rsidR="008E3B26" w:rsidRPr="003E1F46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3E1F46" w:rsidRPr="003E1F46" w14:paraId="0EEBD82A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32C12" w14:textId="77777777" w:rsidR="001A389A" w:rsidRPr="003E1F4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A1E81C9" w14:textId="77777777" w:rsidR="001A389A" w:rsidRPr="003E1F4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E1F4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3E1F46">
              <w:rPr>
                <w:color w:val="000000" w:themeColor="text1"/>
                <w:sz w:val="18"/>
                <w:szCs w:val="18"/>
              </w:rPr>
              <w:t>0.1</w:t>
            </w:r>
            <w:r w:rsidRPr="003E1F46">
              <w:rPr>
                <w:color w:val="000000" w:themeColor="text1"/>
                <w:sz w:val="18"/>
                <w:szCs w:val="18"/>
              </w:rPr>
              <w:t>%</w:t>
            </w:r>
          </w:p>
          <w:p w14:paraId="3F65CE4B" w14:textId="77777777" w:rsidR="001A389A" w:rsidRPr="003E1F4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E1F4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3E1F46">
              <w:rPr>
                <w:color w:val="000000" w:themeColor="text1"/>
                <w:sz w:val="18"/>
                <w:szCs w:val="18"/>
              </w:rPr>
              <w:t>0.</w:t>
            </w:r>
            <w:r w:rsidR="00B96FC6" w:rsidRPr="003E1F46">
              <w:rPr>
                <w:color w:val="000000" w:themeColor="text1"/>
                <w:sz w:val="18"/>
                <w:szCs w:val="18"/>
              </w:rPr>
              <w:t>2</w:t>
            </w:r>
            <w:r w:rsidRPr="003E1F46">
              <w:rPr>
                <w:color w:val="000000" w:themeColor="text1"/>
                <w:sz w:val="18"/>
                <w:szCs w:val="18"/>
              </w:rPr>
              <w:t>%</w:t>
            </w:r>
          </w:p>
          <w:p w14:paraId="3FA7D7A8" w14:textId="77777777" w:rsidR="001A389A" w:rsidRPr="003E1F4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91BA7" w14:textId="77777777" w:rsidR="001A389A" w:rsidRPr="003E1F4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E1F4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3E1F46">
              <w:rPr>
                <w:color w:val="000000" w:themeColor="text1"/>
                <w:sz w:val="18"/>
                <w:szCs w:val="18"/>
              </w:rPr>
              <w:t>6.0</w:t>
            </w:r>
            <w:r w:rsidRPr="003E1F46">
              <w:rPr>
                <w:color w:val="000000" w:themeColor="text1"/>
                <w:sz w:val="18"/>
                <w:szCs w:val="18"/>
              </w:rPr>
              <w:t>%</w:t>
            </w:r>
          </w:p>
          <w:p w14:paraId="6976A46A" w14:textId="77777777" w:rsidR="001A389A" w:rsidRPr="003E1F4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3E1F4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3E1F46">
              <w:rPr>
                <w:color w:val="000000" w:themeColor="text1"/>
                <w:sz w:val="18"/>
                <w:szCs w:val="18"/>
              </w:rPr>
              <w:t>11.8</w:t>
            </w:r>
            <w:r w:rsidRPr="003E1F46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E730B" w14:textId="77777777" w:rsidR="001A389A" w:rsidRPr="003E1F4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E01C1F" w14:textId="77777777" w:rsidR="001A389A" w:rsidRPr="003E1F4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E1F4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3E1F46">
              <w:rPr>
                <w:color w:val="000000" w:themeColor="text1"/>
                <w:sz w:val="18"/>
                <w:szCs w:val="18"/>
              </w:rPr>
              <w:t>25.0</w:t>
            </w:r>
            <w:r w:rsidRPr="003E1F46">
              <w:rPr>
                <w:color w:val="000000" w:themeColor="text1"/>
                <w:sz w:val="18"/>
                <w:szCs w:val="18"/>
              </w:rPr>
              <w:t>%</w:t>
            </w:r>
          </w:p>
          <w:p w14:paraId="76A3DB20" w14:textId="77777777" w:rsidR="001A389A" w:rsidRPr="003E1F4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E1F4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3E1F46">
              <w:rPr>
                <w:color w:val="000000" w:themeColor="text1"/>
                <w:sz w:val="18"/>
                <w:szCs w:val="18"/>
              </w:rPr>
              <w:t>27.9</w:t>
            </w:r>
            <w:r w:rsidRPr="003E1F46">
              <w:rPr>
                <w:color w:val="000000" w:themeColor="text1"/>
                <w:sz w:val="18"/>
                <w:szCs w:val="18"/>
              </w:rPr>
              <w:t>%</w:t>
            </w:r>
          </w:p>
          <w:p w14:paraId="071A6339" w14:textId="77777777" w:rsidR="001A389A" w:rsidRPr="003E1F4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D3A48" w14:textId="77777777" w:rsidR="001A389A" w:rsidRPr="003E1F4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E1F4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3E1F46">
              <w:rPr>
                <w:color w:val="000000" w:themeColor="text1"/>
                <w:sz w:val="18"/>
                <w:szCs w:val="18"/>
              </w:rPr>
              <w:t>40.4</w:t>
            </w:r>
            <w:r w:rsidRPr="003E1F46">
              <w:rPr>
                <w:color w:val="000000" w:themeColor="text1"/>
                <w:sz w:val="18"/>
                <w:szCs w:val="18"/>
              </w:rPr>
              <w:t>%</w:t>
            </w:r>
          </w:p>
          <w:p w14:paraId="059194F5" w14:textId="77777777" w:rsidR="001A389A" w:rsidRPr="003E1F4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3E1F4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3E1F46">
              <w:rPr>
                <w:color w:val="000000" w:themeColor="text1"/>
                <w:sz w:val="18"/>
                <w:szCs w:val="18"/>
              </w:rPr>
              <w:t>41.2</w:t>
            </w:r>
            <w:r w:rsidRPr="003E1F46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C2257" w14:textId="77777777" w:rsidR="001A389A" w:rsidRPr="003E1F4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E1F4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3E1F46">
              <w:rPr>
                <w:color w:val="000000" w:themeColor="text1"/>
                <w:sz w:val="18"/>
                <w:szCs w:val="18"/>
              </w:rPr>
              <w:t>28.5</w:t>
            </w:r>
            <w:r w:rsidRPr="003E1F46">
              <w:rPr>
                <w:color w:val="000000" w:themeColor="text1"/>
                <w:sz w:val="18"/>
                <w:szCs w:val="18"/>
              </w:rPr>
              <w:t>%</w:t>
            </w:r>
          </w:p>
          <w:p w14:paraId="158E4B4F" w14:textId="77777777" w:rsidR="001A389A" w:rsidRPr="003E1F4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3E1F4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3E1F46">
              <w:rPr>
                <w:color w:val="000000" w:themeColor="text1"/>
                <w:sz w:val="18"/>
                <w:szCs w:val="18"/>
              </w:rPr>
              <w:t>18.9</w:t>
            </w:r>
            <w:r w:rsidRPr="003E1F46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08D07B28" w14:textId="77777777" w:rsidR="00FB2797" w:rsidRPr="003E1F46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1117457" w14:textId="77777777" w:rsidR="001A389A" w:rsidRPr="003E1F4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3E1F46">
        <w:rPr>
          <w:color w:val="000000" w:themeColor="text1"/>
          <w:sz w:val="18"/>
          <w:szCs w:val="18"/>
        </w:rPr>
        <w:t>[Source: ONS 2011 Census: QS411EW]</w:t>
      </w:r>
    </w:p>
    <w:p w14:paraId="55A8FA08" w14:textId="77777777" w:rsidR="0016055B" w:rsidRPr="00537823" w:rsidRDefault="0016055B" w:rsidP="001A389A">
      <w:pPr>
        <w:pStyle w:val="NoSpacing"/>
      </w:pPr>
    </w:p>
    <w:p w14:paraId="4E8CE93C" w14:textId="77777777" w:rsidR="001A389A" w:rsidRPr="00537823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3E1F46" w:rsidRPr="003E1F46" w14:paraId="14C8AE3F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C84F5" w14:textId="77777777" w:rsidR="00C01ED3" w:rsidRPr="003E1F4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CE55C88" w14:textId="77777777" w:rsidR="00C01ED3" w:rsidRPr="003E1F4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E1F46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3E1F4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E1F46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461BA9B8" w14:textId="77777777" w:rsidR="00C01ED3" w:rsidRPr="003E1F4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E1F46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E4AC94B" w14:textId="77777777" w:rsidR="00C01ED3" w:rsidRPr="003E1F4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1906BC" w14:textId="77777777" w:rsidR="00C01ED3" w:rsidRPr="003E1F46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9240E87" w14:textId="77777777" w:rsidR="00C01ED3" w:rsidRPr="003E1F4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E1F46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3E1F46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3E1F46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3E1F4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E1F46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DF54F" w14:textId="77777777" w:rsidR="00C01ED3" w:rsidRPr="003E1F46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E1F46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3E1F4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E1F46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3E1F4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E1F46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3E1F46" w:rsidRPr="003E1F46" w14:paraId="5419C821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71D1527E" w14:textId="77777777" w:rsidR="00B310B5" w:rsidRPr="003E1F46" w:rsidRDefault="00C722CF" w:rsidP="00401B84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E1F46">
              <w:rPr>
                <w:b/>
                <w:color w:val="000000" w:themeColor="text1"/>
                <w:sz w:val="36"/>
                <w:szCs w:val="36"/>
              </w:rPr>
              <w:t>622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656A10A" w14:textId="77777777" w:rsidR="00B310B5" w:rsidRPr="003E1F46" w:rsidRDefault="00B310B5" w:rsidP="002D37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6CBA73" w14:textId="77777777" w:rsidR="00B310B5" w:rsidRPr="003E1F46" w:rsidRDefault="003E1F46" w:rsidP="00401B8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3E1F46">
              <w:rPr>
                <w:b/>
                <w:color w:val="000000" w:themeColor="text1"/>
                <w:sz w:val="28"/>
                <w:szCs w:val="28"/>
              </w:rPr>
              <w:t>506</w:t>
            </w:r>
            <w:r w:rsidR="00B310B5" w:rsidRPr="003E1F4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310B5" w:rsidRPr="003E1F46">
              <w:rPr>
                <w:color w:val="000000" w:themeColor="text1"/>
                <w:sz w:val="28"/>
                <w:szCs w:val="28"/>
              </w:rPr>
              <w:t>(8</w:t>
            </w:r>
            <w:r w:rsidRPr="003E1F46">
              <w:rPr>
                <w:color w:val="000000" w:themeColor="text1"/>
                <w:sz w:val="28"/>
                <w:szCs w:val="28"/>
              </w:rPr>
              <w:t>1.4</w:t>
            </w:r>
            <w:r w:rsidR="00B310B5" w:rsidRPr="003E1F46">
              <w:rPr>
                <w:color w:val="000000" w:themeColor="text1"/>
                <w:sz w:val="28"/>
                <w:szCs w:val="28"/>
              </w:rPr>
              <w:t>%)</w:t>
            </w:r>
          </w:p>
          <w:p w14:paraId="1A39A200" w14:textId="77777777" w:rsidR="002740DB" w:rsidRPr="003E1F46" w:rsidRDefault="002740DB" w:rsidP="00401B8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00893C5" w14:textId="77777777" w:rsidR="00B310B5" w:rsidRPr="003E1F46" w:rsidRDefault="00B310B5" w:rsidP="003E1F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E1F46">
              <w:rPr>
                <w:b/>
                <w:color w:val="000000" w:themeColor="text1"/>
                <w:sz w:val="28"/>
                <w:szCs w:val="28"/>
              </w:rPr>
              <w:t xml:space="preserve">4 </w:t>
            </w:r>
            <w:r w:rsidRPr="003E1F46">
              <w:rPr>
                <w:color w:val="000000" w:themeColor="text1"/>
                <w:sz w:val="28"/>
                <w:szCs w:val="28"/>
              </w:rPr>
              <w:t>(</w:t>
            </w:r>
            <w:r w:rsidR="003E1F46" w:rsidRPr="003E1F46">
              <w:rPr>
                <w:color w:val="000000" w:themeColor="text1"/>
                <w:sz w:val="28"/>
                <w:szCs w:val="28"/>
              </w:rPr>
              <w:t>0.6</w:t>
            </w:r>
            <w:r w:rsidRPr="003E1F46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3E1F46" w:rsidRPr="003E1F46" w14:paraId="56712BF4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7C1F727A" w14:textId="77777777" w:rsidR="00A74DFA" w:rsidRPr="003E1F4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D77A004" w14:textId="77777777" w:rsidR="00A74DFA" w:rsidRPr="003E1F46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142904B" w14:textId="77777777" w:rsidR="00A74DFA" w:rsidRPr="003E1F46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E1F46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01A67B18" w14:textId="77777777" w:rsidR="00A74DFA" w:rsidRPr="003E1F46" w:rsidRDefault="00A74DFA" w:rsidP="002740D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ACD0622" w14:textId="77777777" w:rsidR="00A74DFA" w:rsidRPr="003E1F46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1F46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4EB020B5" w14:textId="77777777" w:rsidR="00C01ED3" w:rsidRPr="003E1F46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5E39D43" w14:textId="77777777" w:rsidR="00C01ED3" w:rsidRPr="0028176A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3E1F46">
        <w:rPr>
          <w:color w:val="000000" w:themeColor="text1"/>
          <w:sz w:val="18"/>
          <w:szCs w:val="18"/>
        </w:rPr>
        <w:t>[</w:t>
      </w:r>
      <w:r w:rsidRPr="0028176A">
        <w:rPr>
          <w:color w:val="000000" w:themeColor="text1"/>
          <w:sz w:val="18"/>
          <w:szCs w:val="18"/>
        </w:rPr>
        <w:t>Source: ONS 2011 Census</w:t>
      </w:r>
      <w:r w:rsidR="00247F05" w:rsidRPr="0028176A">
        <w:rPr>
          <w:color w:val="000000" w:themeColor="text1"/>
          <w:sz w:val="18"/>
          <w:szCs w:val="18"/>
        </w:rPr>
        <w:t>:</w:t>
      </w:r>
      <w:r w:rsidRPr="0028176A">
        <w:rPr>
          <w:color w:val="000000" w:themeColor="text1"/>
          <w:sz w:val="18"/>
          <w:szCs w:val="18"/>
        </w:rPr>
        <w:t xml:space="preserve"> QS4</w:t>
      </w:r>
      <w:r w:rsidR="00E10F1B" w:rsidRPr="0028176A">
        <w:rPr>
          <w:color w:val="000000" w:themeColor="text1"/>
          <w:sz w:val="18"/>
          <w:szCs w:val="18"/>
        </w:rPr>
        <w:t>12</w:t>
      </w:r>
      <w:r w:rsidRPr="0028176A">
        <w:rPr>
          <w:color w:val="000000" w:themeColor="text1"/>
          <w:sz w:val="18"/>
          <w:szCs w:val="18"/>
        </w:rPr>
        <w:t>EW]</w:t>
      </w:r>
    </w:p>
    <w:p w14:paraId="1815078E" w14:textId="77777777" w:rsidR="001A389A" w:rsidRPr="0028176A" w:rsidRDefault="001A389A" w:rsidP="001A389A">
      <w:pPr>
        <w:pStyle w:val="NoSpacing"/>
        <w:jc w:val="center"/>
        <w:rPr>
          <w:color w:val="000000" w:themeColor="text1"/>
        </w:rPr>
      </w:pPr>
    </w:p>
    <w:p w14:paraId="79CFA1DB" w14:textId="77777777" w:rsidR="001A389A" w:rsidRPr="0028176A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8176A" w:rsidRPr="0028176A" w14:paraId="55BA14F2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D815582" w14:textId="77777777" w:rsidR="001A389A" w:rsidRPr="0028176A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8176A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28176A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2F0E7E" w:rsidRPr="0028176A" w14:paraId="77F15BA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EC27502" w14:textId="5AFD1572" w:rsidR="002F0E7E" w:rsidRPr="0028176A" w:rsidRDefault="002F0E7E" w:rsidP="002F0E7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8176A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0FB98C" w14:textId="3A2CA2D6" w:rsidR="002F0E7E" w:rsidRPr="0028176A" w:rsidRDefault="002F0E7E" w:rsidP="002F0E7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8176A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4E1850" w14:textId="36ACF06C" w:rsidR="002F0E7E" w:rsidRPr="0028176A" w:rsidRDefault="002F0E7E" w:rsidP="002F0E7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07707A" w14:textId="2390200D" w:rsidR="002F0E7E" w:rsidRPr="0028176A" w:rsidRDefault="002F0E7E" w:rsidP="002F0E7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72FA1A" w14:textId="6B2A4AC4" w:rsidR="002F0E7E" w:rsidRPr="0028176A" w:rsidRDefault="002F0E7E" w:rsidP="002F0E7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2F0E7E" w:rsidRPr="002F0E7E" w14:paraId="06B011C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1554BCB" w14:textId="5D6FBF36" w:rsidR="002F0E7E" w:rsidRPr="002F0E7E" w:rsidRDefault="002F0E7E" w:rsidP="002F0E7E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2F0E7E">
              <w:rPr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495AA0" w14:textId="230761CC" w:rsidR="002F0E7E" w:rsidRPr="002F0E7E" w:rsidRDefault="002F0E7E" w:rsidP="002F0E7E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2F0E7E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268896" w14:textId="50833C4F" w:rsidR="002F0E7E" w:rsidRPr="002F0E7E" w:rsidRDefault="002F0E7E" w:rsidP="002F0E7E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2F0E7E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52CD57" w14:textId="55AD8D52" w:rsidR="002F0E7E" w:rsidRPr="002F0E7E" w:rsidRDefault="002F0E7E" w:rsidP="002F0E7E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2F0E7E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9C5D32" w14:textId="7E136ED5" w:rsidR="002F0E7E" w:rsidRPr="002F0E7E" w:rsidRDefault="002F0E7E" w:rsidP="002F0E7E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2F0E7E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2BA76F4A" w14:textId="77777777" w:rsidR="001A389A" w:rsidRPr="0028176A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1653BDB" w14:textId="77777777" w:rsidR="001A389A" w:rsidRPr="0028176A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8176A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33B60F76" w14:textId="77777777" w:rsidR="001A389A" w:rsidRPr="0028176A" w:rsidRDefault="001A389A" w:rsidP="001A389A">
      <w:pPr>
        <w:pStyle w:val="NoSpacing"/>
        <w:jc w:val="center"/>
        <w:rPr>
          <w:color w:val="000000" w:themeColor="text1"/>
        </w:rPr>
      </w:pPr>
    </w:p>
    <w:p w14:paraId="6A7BDF9B" w14:textId="77777777" w:rsidR="001A389A" w:rsidRPr="0028176A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8176A" w:rsidRPr="0028176A" w14:paraId="45E7B1FD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D3E30ED" w14:textId="77777777" w:rsidR="00B310B5" w:rsidRPr="0028176A" w:rsidRDefault="004A1322" w:rsidP="0028176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8176A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28176A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28176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6 Postcode (</w:t>
            </w:r>
            <w:r w:rsidR="003F2E5D" w:rsidRPr="0028176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Ju</w:t>
            </w:r>
            <w:r w:rsidR="0028176A" w:rsidRPr="0028176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ne </w:t>
            </w:r>
            <w:r w:rsidRPr="0028176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5)</w:t>
            </w:r>
          </w:p>
        </w:tc>
      </w:tr>
      <w:tr w:rsidR="0028176A" w:rsidRPr="0028176A" w14:paraId="3F42EAD0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41219" w14:textId="77777777" w:rsidR="00B310B5" w:rsidRPr="0028176A" w:rsidRDefault="00B310B5" w:rsidP="002D37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176A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572519" w14:textId="77777777" w:rsidR="00B310B5" w:rsidRPr="0028176A" w:rsidRDefault="001F7926" w:rsidP="002D37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176A">
              <w:rPr>
                <w:b/>
                <w:color w:val="000000" w:themeColor="text1"/>
                <w:sz w:val="28"/>
                <w:szCs w:val="28"/>
              </w:rPr>
              <w:t>Semi-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6E5A7" w14:textId="77777777" w:rsidR="00B310B5" w:rsidRPr="0028176A" w:rsidRDefault="001F7926" w:rsidP="002D37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176A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153301" w14:textId="77777777" w:rsidR="00B310B5" w:rsidRPr="0028176A" w:rsidRDefault="001F7926" w:rsidP="002D37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176A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52603D" w14:textId="77777777" w:rsidR="00B310B5" w:rsidRPr="0028176A" w:rsidRDefault="001F7926" w:rsidP="002D37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176A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28176A" w:rsidRPr="0028176A" w14:paraId="3A9CD06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5370190" w14:textId="77777777" w:rsidR="00B310B5" w:rsidRPr="0028176A" w:rsidRDefault="004A1322" w:rsidP="003F2E5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176A">
              <w:rPr>
                <w:color w:val="000000" w:themeColor="text1"/>
                <w:sz w:val="28"/>
                <w:szCs w:val="28"/>
              </w:rPr>
              <w:t>£</w:t>
            </w:r>
            <w:r w:rsidR="003F2E5D" w:rsidRPr="0028176A">
              <w:rPr>
                <w:color w:val="000000" w:themeColor="text1"/>
                <w:sz w:val="28"/>
                <w:szCs w:val="28"/>
              </w:rPr>
              <w:t>359,687</w:t>
            </w:r>
            <w:r w:rsidRPr="0028176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F2E5D" w:rsidRPr="0028176A">
              <w:rPr>
                <w:color w:val="000000" w:themeColor="text1"/>
                <w:sz w:val="28"/>
                <w:szCs w:val="28"/>
              </w:rPr>
              <w:t>8</w:t>
            </w:r>
            <w:r w:rsidRPr="0028176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43962E" w14:textId="77777777" w:rsidR="00B310B5" w:rsidRPr="0028176A" w:rsidRDefault="004A1322" w:rsidP="003F2E5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176A">
              <w:rPr>
                <w:color w:val="000000" w:themeColor="text1"/>
                <w:sz w:val="28"/>
                <w:szCs w:val="28"/>
              </w:rPr>
              <w:t>£</w:t>
            </w:r>
            <w:r w:rsidR="003F2E5D" w:rsidRPr="0028176A">
              <w:rPr>
                <w:color w:val="000000" w:themeColor="text1"/>
                <w:sz w:val="28"/>
                <w:szCs w:val="28"/>
              </w:rPr>
              <w:t>189,536</w:t>
            </w:r>
            <w:r w:rsidR="00C7151C" w:rsidRPr="0028176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F2E5D" w:rsidRPr="0028176A">
              <w:rPr>
                <w:color w:val="000000" w:themeColor="text1"/>
                <w:sz w:val="28"/>
                <w:szCs w:val="28"/>
              </w:rPr>
              <w:t>7</w:t>
            </w:r>
            <w:r w:rsidRPr="0028176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E52445" w14:textId="77777777" w:rsidR="00B310B5" w:rsidRPr="0028176A" w:rsidRDefault="004A1322" w:rsidP="0028176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176A">
              <w:rPr>
                <w:color w:val="000000" w:themeColor="text1"/>
                <w:sz w:val="28"/>
                <w:szCs w:val="28"/>
              </w:rPr>
              <w:t>£</w:t>
            </w:r>
            <w:r w:rsidR="0028176A" w:rsidRPr="0028176A">
              <w:rPr>
                <w:color w:val="000000" w:themeColor="text1"/>
                <w:sz w:val="28"/>
                <w:szCs w:val="28"/>
              </w:rPr>
              <w:t>132,250</w:t>
            </w:r>
            <w:r w:rsidRPr="0028176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28176A" w:rsidRPr="0028176A">
              <w:rPr>
                <w:color w:val="000000" w:themeColor="text1"/>
                <w:sz w:val="28"/>
                <w:szCs w:val="28"/>
              </w:rPr>
              <w:t>4</w:t>
            </w:r>
            <w:r w:rsidRPr="0028176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AD68CB" w14:textId="77777777" w:rsidR="00B310B5" w:rsidRPr="0028176A" w:rsidRDefault="004A1322" w:rsidP="003F2E5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176A">
              <w:rPr>
                <w:color w:val="000000" w:themeColor="text1"/>
                <w:sz w:val="28"/>
                <w:szCs w:val="28"/>
              </w:rPr>
              <w:t>£</w:t>
            </w:r>
            <w:r w:rsidR="003F2E5D" w:rsidRPr="0028176A">
              <w:rPr>
                <w:color w:val="000000" w:themeColor="text1"/>
                <w:sz w:val="28"/>
                <w:szCs w:val="28"/>
              </w:rPr>
              <w:t>120,500</w:t>
            </w:r>
            <w:r w:rsidRPr="0028176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F2E5D" w:rsidRPr="0028176A">
              <w:rPr>
                <w:color w:val="000000" w:themeColor="text1"/>
                <w:sz w:val="28"/>
                <w:szCs w:val="28"/>
              </w:rPr>
              <w:t>1</w:t>
            </w:r>
            <w:r w:rsidRPr="0028176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9A2C28" w14:textId="77777777" w:rsidR="00B310B5" w:rsidRPr="0028176A" w:rsidRDefault="004A1322" w:rsidP="0028176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176A">
              <w:rPr>
                <w:color w:val="000000" w:themeColor="text1"/>
                <w:sz w:val="28"/>
                <w:szCs w:val="28"/>
              </w:rPr>
              <w:t>£</w:t>
            </w:r>
            <w:r w:rsidR="003F2E5D" w:rsidRPr="0028176A">
              <w:rPr>
                <w:color w:val="000000" w:themeColor="text1"/>
                <w:sz w:val="28"/>
                <w:szCs w:val="28"/>
              </w:rPr>
              <w:t>24</w:t>
            </w:r>
            <w:r w:rsidR="0028176A" w:rsidRPr="0028176A">
              <w:rPr>
                <w:color w:val="000000" w:themeColor="text1"/>
                <w:sz w:val="28"/>
                <w:szCs w:val="28"/>
              </w:rPr>
              <w:t>2</w:t>
            </w:r>
            <w:r w:rsidR="003F2E5D" w:rsidRPr="0028176A">
              <w:rPr>
                <w:color w:val="000000" w:themeColor="text1"/>
                <w:sz w:val="28"/>
                <w:szCs w:val="28"/>
              </w:rPr>
              <w:t>,</w:t>
            </w:r>
            <w:r w:rsidR="0028176A" w:rsidRPr="0028176A">
              <w:rPr>
                <w:color w:val="000000" w:themeColor="text1"/>
                <w:sz w:val="28"/>
                <w:szCs w:val="28"/>
              </w:rPr>
              <w:t>687</w:t>
            </w:r>
            <w:r w:rsidR="00C7151C" w:rsidRPr="0028176A">
              <w:rPr>
                <w:color w:val="000000" w:themeColor="text1"/>
                <w:sz w:val="28"/>
                <w:szCs w:val="28"/>
              </w:rPr>
              <w:t xml:space="preserve"> (2</w:t>
            </w:r>
            <w:r w:rsidR="0028176A" w:rsidRPr="0028176A">
              <w:rPr>
                <w:color w:val="000000" w:themeColor="text1"/>
                <w:sz w:val="28"/>
                <w:szCs w:val="28"/>
              </w:rPr>
              <w:t>0</w:t>
            </w:r>
            <w:r w:rsidRPr="0028176A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CF3B90A" w14:textId="77777777" w:rsidR="001A389A" w:rsidRPr="0028176A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D0E8243" w14:textId="77777777" w:rsidR="001A389A" w:rsidRPr="0028176A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8176A">
        <w:rPr>
          <w:color w:val="000000" w:themeColor="text1"/>
          <w:sz w:val="18"/>
          <w:szCs w:val="18"/>
        </w:rPr>
        <w:t>[Source: Right Move website: Market Trends]</w:t>
      </w:r>
    </w:p>
    <w:p w14:paraId="50A7FEB5" w14:textId="77777777" w:rsidR="001A389A" w:rsidRPr="0028176A" w:rsidRDefault="001A389A" w:rsidP="001A389A">
      <w:pPr>
        <w:pStyle w:val="NoSpacing"/>
        <w:jc w:val="center"/>
        <w:rPr>
          <w:color w:val="000000" w:themeColor="text1"/>
        </w:rPr>
      </w:pPr>
    </w:p>
    <w:p w14:paraId="57E352B3" w14:textId="77777777" w:rsidR="001A389A" w:rsidRPr="0028176A" w:rsidRDefault="001A389A" w:rsidP="001A389A">
      <w:pPr>
        <w:pStyle w:val="NoSpacing"/>
        <w:jc w:val="center"/>
        <w:rPr>
          <w:color w:val="000000" w:themeColor="text1"/>
        </w:rPr>
      </w:pPr>
    </w:p>
    <w:p w14:paraId="0DFA8DB3" w14:textId="77777777" w:rsidR="002F0E7E" w:rsidRPr="006C7282" w:rsidRDefault="002F0E7E" w:rsidP="002F0E7E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601AC499" w14:textId="77777777" w:rsidR="002F0E7E" w:rsidRPr="004A4DCA" w:rsidRDefault="002F0E7E" w:rsidP="002F0E7E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7DF500BD" w14:textId="77777777" w:rsidR="002F0E7E" w:rsidRPr="000E1AE8" w:rsidRDefault="002F0E7E" w:rsidP="002F0E7E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p w14:paraId="6A981D46" w14:textId="77777777" w:rsidR="001A389A" w:rsidRPr="0028176A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68A7E8E2" w14:textId="77777777" w:rsidR="001A389A" w:rsidRPr="0028176A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0C9E19DF" w14:textId="77777777" w:rsidR="00E079B3" w:rsidRPr="0028176A" w:rsidRDefault="00E079B3" w:rsidP="00850208">
      <w:pPr>
        <w:pStyle w:val="NoSpacing"/>
        <w:jc w:val="center"/>
        <w:rPr>
          <w:color w:val="000000" w:themeColor="text1"/>
        </w:rPr>
      </w:pPr>
    </w:p>
    <w:p w14:paraId="2853257A" w14:textId="77777777" w:rsidR="00605AFC" w:rsidRPr="00370576" w:rsidRDefault="00605AFC" w:rsidP="00E4709D">
      <w:pPr>
        <w:pStyle w:val="NoSpacing"/>
        <w:jc w:val="center"/>
        <w:rPr>
          <w:color w:val="FF0000"/>
        </w:rPr>
        <w:sectPr w:rsidR="00605AFC" w:rsidRPr="00370576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537823" w14:paraId="70D8F188" w14:textId="77777777" w:rsidTr="001E5E12">
        <w:tc>
          <w:tcPr>
            <w:tcW w:w="9854" w:type="dxa"/>
          </w:tcPr>
          <w:p w14:paraId="18D18C45" w14:textId="77777777" w:rsidR="001E5E12" w:rsidRPr="00537823" w:rsidRDefault="001E5E12" w:rsidP="00E4709D">
            <w:pPr>
              <w:pStyle w:val="NoSpacing"/>
              <w:jc w:val="center"/>
            </w:pPr>
          </w:p>
          <w:p w14:paraId="39FEE977" w14:textId="77777777" w:rsidR="001E5E12" w:rsidRPr="00537823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37823">
              <w:rPr>
                <w:b/>
                <w:sz w:val="36"/>
                <w:szCs w:val="36"/>
              </w:rPr>
              <w:t>Other Information</w:t>
            </w:r>
          </w:p>
          <w:p w14:paraId="034F4F21" w14:textId="77777777" w:rsidR="00545D1D" w:rsidRPr="00537823" w:rsidRDefault="00545D1D" w:rsidP="008E3B26">
            <w:pPr>
              <w:pStyle w:val="NoSpacing"/>
              <w:ind w:right="283"/>
              <w:jc w:val="center"/>
              <w:rPr>
                <w:b/>
                <w:sz w:val="32"/>
                <w:szCs w:val="32"/>
              </w:rPr>
            </w:pPr>
          </w:p>
          <w:p w14:paraId="149B50C0" w14:textId="77777777" w:rsidR="00545D1D" w:rsidRPr="00537823" w:rsidRDefault="00545D1D" w:rsidP="008E3B2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537823">
              <w:rPr>
                <w:b/>
                <w:sz w:val="28"/>
                <w:szCs w:val="28"/>
              </w:rPr>
              <w:t xml:space="preserve">County Councillor = </w:t>
            </w:r>
            <w:r w:rsidR="00B310B5" w:rsidRPr="00537823">
              <w:rPr>
                <w:b/>
                <w:sz w:val="28"/>
                <w:szCs w:val="28"/>
              </w:rPr>
              <w:t xml:space="preserve">Cllr John Field </w:t>
            </w:r>
            <w:r w:rsidR="00B310B5" w:rsidRPr="00537823">
              <w:rPr>
                <w:sz w:val="28"/>
                <w:szCs w:val="28"/>
              </w:rPr>
              <w:t>(Gipping Valley Division)</w:t>
            </w:r>
          </w:p>
          <w:p w14:paraId="25758C3A" w14:textId="77777777" w:rsidR="00545D1D" w:rsidRPr="0056050B" w:rsidRDefault="00545D1D" w:rsidP="0056050B">
            <w:pPr>
              <w:pStyle w:val="NoSpacing"/>
              <w:ind w:left="283" w:right="283"/>
              <w:rPr>
                <w:sz w:val="28"/>
                <w:szCs w:val="28"/>
              </w:rPr>
            </w:pPr>
          </w:p>
          <w:p w14:paraId="29915993" w14:textId="25A52F53" w:rsidR="00545D1D" w:rsidRPr="00537823" w:rsidRDefault="00545D1D" w:rsidP="008E3B2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</w:pPr>
            <w:r w:rsidRPr="00537823">
              <w:rPr>
                <w:b/>
                <w:sz w:val="28"/>
                <w:szCs w:val="28"/>
              </w:rPr>
              <w:t>District Councillor =</w:t>
            </w:r>
            <w:r w:rsidR="00B310B5" w:rsidRPr="00537823">
              <w:rPr>
                <w:b/>
                <w:sz w:val="28"/>
                <w:szCs w:val="28"/>
              </w:rPr>
              <w:t xml:space="preserve"> Cllr</w:t>
            </w:r>
            <w:r w:rsidR="002F0E7E">
              <w:rPr>
                <w:b/>
                <w:sz w:val="28"/>
                <w:szCs w:val="28"/>
              </w:rPr>
              <w:t xml:space="preserve"> Tim Passmore and Cllr</w:t>
            </w:r>
            <w:r w:rsidR="00B310B5" w:rsidRPr="00537823">
              <w:rPr>
                <w:b/>
                <w:sz w:val="28"/>
                <w:szCs w:val="28"/>
              </w:rPr>
              <w:t xml:space="preserve"> John Whitehead </w:t>
            </w:r>
            <w:bookmarkStart w:id="2" w:name="_GoBack"/>
            <w:bookmarkEnd w:id="2"/>
            <w:r w:rsidR="00B310B5" w:rsidRPr="00537823">
              <w:rPr>
                <w:sz w:val="28"/>
                <w:szCs w:val="28"/>
              </w:rPr>
              <w:t xml:space="preserve">(Claydon &amp; Barham Wards) </w:t>
            </w:r>
          </w:p>
          <w:p w14:paraId="48262156" w14:textId="77777777" w:rsidR="00401B84" w:rsidRPr="0056050B" w:rsidRDefault="00401B84" w:rsidP="00401B84">
            <w:pPr>
              <w:pStyle w:val="NoSpacing"/>
              <w:ind w:left="643" w:right="283"/>
              <w:jc w:val="both"/>
              <w:rPr>
                <w:sz w:val="28"/>
                <w:szCs w:val="28"/>
              </w:rPr>
            </w:pPr>
          </w:p>
          <w:p w14:paraId="79D9BE46" w14:textId="77777777" w:rsidR="00B310B5" w:rsidRPr="00537823" w:rsidRDefault="00C722CF" w:rsidP="008E3B2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537823">
              <w:rPr>
                <w:sz w:val="28"/>
                <w:szCs w:val="28"/>
              </w:rPr>
              <w:t>Barham (</w:t>
            </w:r>
            <w:r w:rsidRPr="00537823">
              <w:rPr>
                <w:i/>
                <w:sz w:val="28"/>
                <w:szCs w:val="28"/>
              </w:rPr>
              <w:t>in part</w:t>
            </w:r>
            <w:r w:rsidRPr="00537823">
              <w:rPr>
                <w:sz w:val="28"/>
                <w:szCs w:val="28"/>
              </w:rPr>
              <w:t xml:space="preserve">) is placed together with </w:t>
            </w:r>
            <w:r w:rsidR="00B310B5" w:rsidRPr="00537823">
              <w:rPr>
                <w:sz w:val="28"/>
                <w:szCs w:val="28"/>
              </w:rPr>
              <w:t xml:space="preserve">Claydon </w:t>
            </w:r>
            <w:r w:rsidR="00401B84" w:rsidRPr="00537823">
              <w:rPr>
                <w:sz w:val="28"/>
                <w:szCs w:val="28"/>
              </w:rPr>
              <w:t>and Great Blakenham</w:t>
            </w:r>
            <w:r w:rsidRPr="00537823">
              <w:rPr>
                <w:sz w:val="28"/>
                <w:szCs w:val="28"/>
              </w:rPr>
              <w:t xml:space="preserve">, which </w:t>
            </w:r>
            <w:r w:rsidR="00401B84" w:rsidRPr="00537823">
              <w:rPr>
                <w:sz w:val="28"/>
                <w:szCs w:val="28"/>
              </w:rPr>
              <w:t xml:space="preserve"> are </w:t>
            </w:r>
            <w:r w:rsidR="00B310B5" w:rsidRPr="00537823">
              <w:rPr>
                <w:sz w:val="28"/>
                <w:szCs w:val="28"/>
              </w:rPr>
              <w:t xml:space="preserve">identified as a </w:t>
            </w:r>
            <w:r w:rsidR="00B310B5" w:rsidRPr="00537823">
              <w:rPr>
                <w:b/>
                <w:sz w:val="28"/>
                <w:szCs w:val="28"/>
              </w:rPr>
              <w:t>Key Service Centre</w:t>
            </w:r>
            <w:r w:rsidR="00B310B5" w:rsidRPr="00537823">
              <w:rPr>
                <w:sz w:val="28"/>
                <w:szCs w:val="28"/>
              </w:rPr>
              <w:t xml:space="preserve"> in Policy CS1 of the Mid Suffolk Core Strategy DPD (Adopted Sept 2008)</w:t>
            </w:r>
          </w:p>
          <w:p w14:paraId="3165820F" w14:textId="77777777" w:rsidR="001E52EF" w:rsidRPr="0056050B" w:rsidRDefault="001E52EF" w:rsidP="0056050B">
            <w:pPr>
              <w:pStyle w:val="NoSpacing"/>
              <w:ind w:left="264" w:right="283"/>
              <w:rPr>
                <w:sz w:val="28"/>
                <w:szCs w:val="28"/>
              </w:rPr>
            </w:pPr>
          </w:p>
          <w:p w14:paraId="1E3B5264" w14:textId="77777777" w:rsidR="004A1322" w:rsidRPr="00537823" w:rsidRDefault="008B0009" w:rsidP="008E3B2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sz w:val="28"/>
                <w:szCs w:val="28"/>
              </w:rPr>
            </w:pPr>
            <w:r w:rsidRPr="00537823">
              <w:rPr>
                <w:sz w:val="28"/>
                <w:szCs w:val="28"/>
              </w:rPr>
              <w:t>Like many small settlements there are few, if any, l</w:t>
            </w:r>
            <w:r w:rsidR="00B310B5" w:rsidRPr="00537823">
              <w:rPr>
                <w:sz w:val="28"/>
                <w:szCs w:val="28"/>
              </w:rPr>
              <w:t xml:space="preserve">ocal </w:t>
            </w:r>
            <w:r w:rsidRPr="00537823">
              <w:rPr>
                <w:sz w:val="28"/>
                <w:szCs w:val="28"/>
              </w:rPr>
              <w:t>s</w:t>
            </w:r>
            <w:r w:rsidR="00B310B5" w:rsidRPr="00537823">
              <w:rPr>
                <w:sz w:val="28"/>
                <w:szCs w:val="28"/>
              </w:rPr>
              <w:t xml:space="preserve">ervices </w:t>
            </w:r>
            <w:r w:rsidRPr="00537823">
              <w:rPr>
                <w:sz w:val="28"/>
                <w:szCs w:val="28"/>
              </w:rPr>
              <w:t xml:space="preserve">available directly in </w:t>
            </w:r>
            <w:r w:rsidR="00F77706" w:rsidRPr="00537823">
              <w:rPr>
                <w:sz w:val="28"/>
                <w:szCs w:val="28"/>
              </w:rPr>
              <w:t>Barham</w:t>
            </w:r>
          </w:p>
          <w:p w14:paraId="64D4911B" w14:textId="77777777" w:rsidR="00B310B5" w:rsidRPr="00537823" w:rsidRDefault="00B310B5" w:rsidP="0056050B">
            <w:pPr>
              <w:pStyle w:val="NoSpacing"/>
              <w:ind w:left="264" w:right="283"/>
              <w:jc w:val="both"/>
              <w:rPr>
                <w:sz w:val="28"/>
                <w:szCs w:val="28"/>
              </w:rPr>
            </w:pPr>
          </w:p>
          <w:p w14:paraId="49CF9D4A" w14:textId="77777777" w:rsidR="00B310B5" w:rsidRPr="00537823" w:rsidRDefault="0028176A" w:rsidP="008E3B2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sz w:val="28"/>
                <w:szCs w:val="28"/>
              </w:rPr>
            </w:pPr>
            <w:r w:rsidRPr="00537823">
              <w:rPr>
                <w:sz w:val="28"/>
                <w:szCs w:val="28"/>
              </w:rPr>
              <w:t>64</w:t>
            </w:r>
            <w:r w:rsidR="00B310B5" w:rsidRPr="00537823">
              <w:rPr>
                <w:sz w:val="28"/>
                <w:szCs w:val="28"/>
              </w:rPr>
              <w:t xml:space="preserve">% of all households with at least one usual resident in </w:t>
            </w:r>
            <w:r w:rsidRPr="00537823">
              <w:rPr>
                <w:sz w:val="28"/>
                <w:szCs w:val="28"/>
              </w:rPr>
              <w:t xml:space="preserve">Barham </w:t>
            </w:r>
            <w:r w:rsidR="00401B84" w:rsidRPr="00537823">
              <w:rPr>
                <w:sz w:val="28"/>
                <w:szCs w:val="28"/>
              </w:rPr>
              <w:t>h</w:t>
            </w:r>
            <w:r w:rsidR="00B310B5" w:rsidRPr="00537823">
              <w:rPr>
                <w:sz w:val="28"/>
                <w:szCs w:val="28"/>
              </w:rPr>
              <w:t>ave access to gas-fired central heating [QS415EW]</w:t>
            </w:r>
          </w:p>
          <w:p w14:paraId="3CD1E99D" w14:textId="77777777" w:rsidR="007B2DE0" w:rsidRPr="00537823" w:rsidRDefault="007B2DE0" w:rsidP="008E3B26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5BFBFBAF" w14:textId="77777777" w:rsidR="00B310B5" w:rsidRPr="00537823" w:rsidRDefault="00CA7719" w:rsidP="008E3B2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sz w:val="28"/>
                <w:szCs w:val="28"/>
              </w:rPr>
            </w:pPr>
            <w:r w:rsidRPr="00537823">
              <w:rPr>
                <w:sz w:val="28"/>
                <w:szCs w:val="28"/>
              </w:rPr>
              <w:t xml:space="preserve">The following </w:t>
            </w:r>
            <w:r w:rsidR="00247F05" w:rsidRPr="00537823">
              <w:rPr>
                <w:sz w:val="28"/>
                <w:szCs w:val="28"/>
              </w:rPr>
              <w:t>Housing Association</w:t>
            </w:r>
            <w:r w:rsidRPr="00537823">
              <w:rPr>
                <w:sz w:val="28"/>
                <w:szCs w:val="28"/>
              </w:rPr>
              <w:t>’s</w:t>
            </w:r>
            <w:r w:rsidR="00EB44C0" w:rsidRPr="00537823">
              <w:rPr>
                <w:sz w:val="28"/>
                <w:szCs w:val="28"/>
              </w:rPr>
              <w:t xml:space="preserve"> (Registered Provider</w:t>
            </w:r>
            <w:r w:rsidRPr="00537823">
              <w:rPr>
                <w:sz w:val="28"/>
                <w:szCs w:val="28"/>
              </w:rPr>
              <w:t>s</w:t>
            </w:r>
            <w:r w:rsidR="00EB44C0" w:rsidRPr="00537823">
              <w:rPr>
                <w:sz w:val="28"/>
                <w:szCs w:val="28"/>
              </w:rPr>
              <w:t>)</w:t>
            </w:r>
            <w:r w:rsidRPr="00537823">
              <w:rPr>
                <w:sz w:val="28"/>
                <w:szCs w:val="28"/>
              </w:rPr>
              <w:t xml:space="preserve"> are </w:t>
            </w:r>
            <w:r w:rsidR="001C1A7E" w:rsidRPr="00537823">
              <w:rPr>
                <w:sz w:val="28"/>
                <w:szCs w:val="28"/>
              </w:rPr>
              <w:t>kno</w:t>
            </w:r>
            <w:r w:rsidR="00FB2797" w:rsidRPr="00537823">
              <w:rPr>
                <w:sz w:val="28"/>
                <w:szCs w:val="28"/>
              </w:rPr>
              <w:t xml:space="preserve">wn to be active in </w:t>
            </w:r>
            <w:r w:rsidR="00370576" w:rsidRPr="00537823">
              <w:rPr>
                <w:sz w:val="28"/>
                <w:szCs w:val="28"/>
              </w:rPr>
              <w:t>Barham</w:t>
            </w:r>
            <w:r w:rsidR="00B310B5" w:rsidRPr="00537823">
              <w:rPr>
                <w:sz w:val="28"/>
                <w:szCs w:val="28"/>
              </w:rPr>
              <w:t>: Flagship</w:t>
            </w:r>
            <w:r w:rsidR="003F2E5D" w:rsidRPr="00537823">
              <w:rPr>
                <w:sz w:val="28"/>
                <w:szCs w:val="28"/>
              </w:rPr>
              <w:t xml:space="preserve"> </w:t>
            </w:r>
            <w:r w:rsidR="00B310B5" w:rsidRPr="00537823">
              <w:rPr>
                <w:sz w:val="28"/>
                <w:szCs w:val="28"/>
              </w:rPr>
              <w:t>&amp; Orwell</w:t>
            </w:r>
            <w:r w:rsidR="00370576" w:rsidRPr="00537823">
              <w:rPr>
                <w:sz w:val="28"/>
                <w:szCs w:val="28"/>
              </w:rPr>
              <w:t xml:space="preserve"> Housing </w:t>
            </w:r>
          </w:p>
          <w:p w14:paraId="6CF345A2" w14:textId="77777777" w:rsidR="00447AE6" w:rsidRPr="0056050B" w:rsidRDefault="00447AE6" w:rsidP="0056050B">
            <w:pPr>
              <w:pStyle w:val="NoSpacing"/>
              <w:ind w:left="264" w:right="283"/>
              <w:rPr>
                <w:sz w:val="28"/>
                <w:szCs w:val="28"/>
              </w:rPr>
            </w:pPr>
          </w:p>
          <w:p w14:paraId="4BC3489E" w14:textId="77777777" w:rsidR="00447AE6" w:rsidRPr="00537823" w:rsidRDefault="00447AE6" w:rsidP="008E3B26">
            <w:pPr>
              <w:pStyle w:val="NoSpacing"/>
              <w:numPr>
                <w:ilvl w:val="0"/>
                <w:numId w:val="8"/>
              </w:numPr>
              <w:ind w:right="283"/>
              <w:rPr>
                <w:sz w:val="28"/>
                <w:szCs w:val="28"/>
              </w:rPr>
            </w:pPr>
            <w:r w:rsidRPr="00537823">
              <w:rPr>
                <w:sz w:val="28"/>
                <w:szCs w:val="28"/>
              </w:rPr>
              <w:t xml:space="preserve">The </w:t>
            </w:r>
            <w:r w:rsidRPr="00537823">
              <w:rPr>
                <w:b/>
                <w:sz w:val="28"/>
                <w:szCs w:val="28"/>
              </w:rPr>
              <w:t>2014 Suffolk Housing Survey</w:t>
            </w:r>
            <w:r w:rsidRPr="00537823">
              <w:rPr>
                <w:sz w:val="28"/>
                <w:szCs w:val="28"/>
              </w:rPr>
              <w:t xml:space="preserve"> shows that, across Mid Suffolk district:</w:t>
            </w:r>
          </w:p>
          <w:p w14:paraId="1DC5BD7A" w14:textId="77777777" w:rsidR="00447AE6" w:rsidRPr="00537823" w:rsidRDefault="00447AE6" w:rsidP="008E3B26">
            <w:pPr>
              <w:pStyle w:val="NoSpacing"/>
              <w:ind w:left="360" w:right="283"/>
              <w:rPr>
                <w:sz w:val="12"/>
                <w:szCs w:val="12"/>
              </w:rPr>
            </w:pPr>
          </w:p>
          <w:p w14:paraId="4602B043" w14:textId="77777777" w:rsidR="00447AE6" w:rsidRPr="00537823" w:rsidRDefault="00447AE6" w:rsidP="008E3B26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537823">
              <w:rPr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7030C3FE" w14:textId="77777777" w:rsidR="00447AE6" w:rsidRPr="00537823" w:rsidRDefault="00447AE6" w:rsidP="008E3B26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19DBD652" w14:textId="77777777" w:rsidR="00447AE6" w:rsidRPr="00537823" w:rsidRDefault="00447AE6" w:rsidP="008E3B26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537823">
              <w:rPr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21B9C2C3" w14:textId="77777777" w:rsidR="00447AE6" w:rsidRPr="00537823" w:rsidRDefault="00447AE6" w:rsidP="008E3B26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6E716471" w14:textId="77777777" w:rsidR="00447AE6" w:rsidRPr="00537823" w:rsidRDefault="00447AE6" w:rsidP="008E3B26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537823">
              <w:rPr>
                <w:sz w:val="24"/>
                <w:szCs w:val="24"/>
              </w:rPr>
              <w:t>2 &amp; 3 bed properties are most sought after by existing households wishing to move.</w:t>
            </w:r>
          </w:p>
          <w:p w14:paraId="0F272656" w14:textId="77777777" w:rsidR="00447AE6" w:rsidRPr="00537823" w:rsidRDefault="00447AE6" w:rsidP="008E3B26">
            <w:pPr>
              <w:ind w:left="720" w:right="283"/>
              <w:rPr>
                <w:sz w:val="4"/>
                <w:szCs w:val="4"/>
              </w:rPr>
            </w:pPr>
          </w:p>
          <w:p w14:paraId="6BF65847" w14:textId="77777777" w:rsidR="00447AE6" w:rsidRPr="00537823" w:rsidRDefault="00447AE6" w:rsidP="008E3B2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537823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537823">
              <w:rPr>
                <w:sz w:val="28"/>
                <w:szCs w:val="28"/>
              </w:rPr>
              <w:t>.</w:t>
            </w:r>
          </w:p>
          <w:p w14:paraId="64A58DFB" w14:textId="77777777" w:rsidR="005F2519" w:rsidRPr="00537823" w:rsidRDefault="005F2519" w:rsidP="00EC4DD4">
            <w:pPr>
              <w:pStyle w:val="NoSpacing"/>
            </w:pPr>
          </w:p>
          <w:p w14:paraId="3E44CF7E" w14:textId="77777777" w:rsidR="001E5E12" w:rsidRPr="00537823" w:rsidRDefault="001E5E12" w:rsidP="00E4709D">
            <w:pPr>
              <w:pStyle w:val="NoSpacing"/>
              <w:jc w:val="center"/>
            </w:pPr>
          </w:p>
        </w:tc>
      </w:tr>
    </w:tbl>
    <w:p w14:paraId="4DB6E9AA" w14:textId="77777777" w:rsidR="001E5E12" w:rsidRPr="00537823" w:rsidRDefault="001E5E12" w:rsidP="00E4709D">
      <w:pPr>
        <w:pStyle w:val="NoSpacing"/>
        <w:jc w:val="center"/>
      </w:pPr>
    </w:p>
    <w:sectPr w:rsidR="001E5E12" w:rsidRPr="00537823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E0F6F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0983A546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52BC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59CE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34EF3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78127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D3D02F8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31CF6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A281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18A41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05ADC"/>
    <w:rsid w:val="00007D14"/>
    <w:rsid w:val="00075E79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1F7926"/>
    <w:rsid w:val="00207652"/>
    <w:rsid w:val="0022155B"/>
    <w:rsid w:val="00243E5D"/>
    <w:rsid w:val="00247F05"/>
    <w:rsid w:val="002740DB"/>
    <w:rsid w:val="0028176A"/>
    <w:rsid w:val="00287049"/>
    <w:rsid w:val="00297842"/>
    <w:rsid w:val="002C3CED"/>
    <w:rsid w:val="002E79F4"/>
    <w:rsid w:val="002F0E7E"/>
    <w:rsid w:val="002F694B"/>
    <w:rsid w:val="003043AD"/>
    <w:rsid w:val="00361DE0"/>
    <w:rsid w:val="00363390"/>
    <w:rsid w:val="00370576"/>
    <w:rsid w:val="00371667"/>
    <w:rsid w:val="00392014"/>
    <w:rsid w:val="003B0130"/>
    <w:rsid w:val="003E1DDC"/>
    <w:rsid w:val="003E1F46"/>
    <w:rsid w:val="003F2E5D"/>
    <w:rsid w:val="003F45F9"/>
    <w:rsid w:val="00401B84"/>
    <w:rsid w:val="00403F64"/>
    <w:rsid w:val="004130F2"/>
    <w:rsid w:val="004348B5"/>
    <w:rsid w:val="00447AE6"/>
    <w:rsid w:val="00461BCD"/>
    <w:rsid w:val="004759E4"/>
    <w:rsid w:val="00477BD2"/>
    <w:rsid w:val="004A1322"/>
    <w:rsid w:val="004C0C99"/>
    <w:rsid w:val="004D7B95"/>
    <w:rsid w:val="004F7A73"/>
    <w:rsid w:val="005013FB"/>
    <w:rsid w:val="00511F2D"/>
    <w:rsid w:val="00537823"/>
    <w:rsid w:val="00544795"/>
    <w:rsid w:val="00545D1D"/>
    <w:rsid w:val="0056050B"/>
    <w:rsid w:val="00562EEB"/>
    <w:rsid w:val="00592FF6"/>
    <w:rsid w:val="005E3978"/>
    <w:rsid w:val="005E3FE5"/>
    <w:rsid w:val="005F2519"/>
    <w:rsid w:val="005F64A5"/>
    <w:rsid w:val="005F6DBB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B0009"/>
    <w:rsid w:val="008E2651"/>
    <w:rsid w:val="008E3B26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4E9"/>
    <w:rsid w:val="00A76822"/>
    <w:rsid w:val="00A839D0"/>
    <w:rsid w:val="00A94AE9"/>
    <w:rsid w:val="00AC0AFA"/>
    <w:rsid w:val="00AD373B"/>
    <w:rsid w:val="00AE62B7"/>
    <w:rsid w:val="00B310B5"/>
    <w:rsid w:val="00B75C97"/>
    <w:rsid w:val="00B80E15"/>
    <w:rsid w:val="00B968E4"/>
    <w:rsid w:val="00B96FC6"/>
    <w:rsid w:val="00BA2895"/>
    <w:rsid w:val="00C01ED3"/>
    <w:rsid w:val="00C03DFD"/>
    <w:rsid w:val="00C04700"/>
    <w:rsid w:val="00C641BE"/>
    <w:rsid w:val="00C7151C"/>
    <w:rsid w:val="00C722CF"/>
    <w:rsid w:val="00CA6500"/>
    <w:rsid w:val="00CA7719"/>
    <w:rsid w:val="00CB400E"/>
    <w:rsid w:val="00CD2F54"/>
    <w:rsid w:val="00CE05F8"/>
    <w:rsid w:val="00D24BFF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77706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1321AAF"/>
  <w15:docId w15:val="{ACA7EB46-2667-4D68-8737-A8FDE2BE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4A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EF8B-79EC-443F-A310-F1232E7B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2</cp:revision>
  <cp:lastPrinted>2015-06-24T11:34:00Z</cp:lastPrinted>
  <dcterms:created xsi:type="dcterms:W3CDTF">2014-10-08T15:15:00Z</dcterms:created>
  <dcterms:modified xsi:type="dcterms:W3CDTF">2019-11-12T11:50:00Z</dcterms:modified>
</cp:coreProperties>
</file>